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80" w:rightFromText="180" w:vertAnchor="page" w:horzAnchor="margin" w:tblpXSpec="center" w:tblpY="1417"/>
        <w:tblW w:w="9851" w:type="dxa"/>
        <w:tblLook w:val="04A0" w:firstRow="1" w:lastRow="0" w:firstColumn="1" w:lastColumn="0" w:noHBand="0" w:noVBand="1"/>
      </w:tblPr>
      <w:tblGrid>
        <w:gridCol w:w="4959"/>
        <w:gridCol w:w="4892"/>
      </w:tblGrid>
      <w:tr w:rsidR="00991645" w:rsidRPr="00817F5E" w14:paraId="35FD287B" w14:textId="77777777" w:rsidTr="00856233">
        <w:tc>
          <w:tcPr>
            <w:tcW w:w="9851" w:type="dxa"/>
            <w:gridSpan w:val="2"/>
            <w:shd w:val="clear" w:color="auto" w:fill="FFFF99"/>
          </w:tcPr>
          <w:p w14:paraId="560D4251" w14:textId="0069D95C" w:rsidR="00E5028F" w:rsidRPr="00817F5E" w:rsidRDefault="005C0A92" w:rsidP="00991645">
            <w:pPr>
              <w:rPr>
                <w:rFonts w:ascii="Hadassah Friedlaender" w:hAnsi="Hadassah Friedlaender" w:cs="Hadassah Friedlaender"/>
                <w:b/>
                <w:bCs/>
              </w:rPr>
            </w:pPr>
            <w:bookmarkStart w:id="0" w:name="_GoBack"/>
            <w:bookmarkEnd w:id="0"/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REPONSE TECHNIQUE DES</w:t>
            </w:r>
            <w:r w:rsidR="00DA781D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A2216E" w:rsidRPr="00817F5E">
              <w:rPr>
                <w:rFonts w:ascii="Hadassah Friedlaender" w:hAnsi="Hadassah Friedlaender" w:cs="Hadassah Friedlaender" w:hint="cs"/>
                <w:b/>
                <w:bCs/>
              </w:rPr>
              <w:t>SOUMISSIONNAIRES :</w:t>
            </w:r>
          </w:p>
          <w:p w14:paraId="55B5F4A4" w14:textId="77371A5F" w:rsidR="00E5028F" w:rsidRPr="00817F5E" w:rsidRDefault="00DA781D" w:rsidP="00C31931">
            <w:pPr>
              <w:pStyle w:val="Paragraphedeliste"/>
              <w:numPr>
                <w:ilvl w:val="0"/>
                <w:numId w:val="13"/>
              </w:numPr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Veuillez lire les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>TDR et</w:t>
            </w:r>
            <w:r w:rsidR="00095E2C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le document d’appel d’offre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et donner vos réponses </w:t>
            </w:r>
            <w:r w:rsidR="00096E52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dans le schéma </w:t>
            </w:r>
            <w:r w:rsidR="00BD5E2F" w:rsidRPr="00817F5E">
              <w:rPr>
                <w:rFonts w:ascii="Hadassah Friedlaender" w:hAnsi="Hadassah Friedlaender" w:cs="Hadassah Friedlaender" w:hint="cs"/>
                <w:b/>
                <w:bCs/>
              </w:rPr>
              <w:t>ci-dessous</w:t>
            </w:r>
          </w:p>
          <w:p w14:paraId="355C6B18" w14:textId="77777777" w:rsidR="001718CD" w:rsidRPr="00817F5E" w:rsidRDefault="001718CD" w:rsidP="001718CD">
            <w:pPr>
              <w:pStyle w:val="Paragraphedeliste"/>
              <w:bidi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6A4A93B" w14:textId="770C4519" w:rsidR="001718CD" w:rsidRPr="00817F5E" w:rsidRDefault="00C060DE" w:rsidP="00480641">
            <w:pPr>
              <w:pStyle w:val="Paragraphedeliste"/>
              <w:numPr>
                <w:ilvl w:val="0"/>
                <w:numId w:val="13"/>
              </w:numPr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Veuillez noter que l’espace sous chaque section </w:t>
            </w:r>
            <w:r w:rsidR="009E3F34" w:rsidRPr="00817F5E">
              <w:rPr>
                <w:rFonts w:ascii="Hadassah Friedlaender" w:hAnsi="Hadassah Friedlaender" w:cs="Hadassah Friedlaender" w:hint="cs"/>
                <w:b/>
                <w:bCs/>
              </w:rPr>
              <w:t>ne doit pas vous limiter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pour la </w:t>
            </w:r>
            <w:r w:rsidR="00B45AEF" w:rsidRPr="00817F5E">
              <w:rPr>
                <w:rFonts w:ascii="Hadassah Friedlaender" w:hAnsi="Hadassah Friedlaender" w:cs="Hadassah Friedlaender" w:hint="cs"/>
                <w:b/>
                <w:bCs/>
              </w:rPr>
              <w:t>réponse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B45AEF" w:rsidRPr="00817F5E">
              <w:rPr>
                <w:rFonts w:ascii="Hadassah Friedlaender" w:hAnsi="Hadassah Friedlaender" w:cs="Hadassah Friedlaender" w:hint="cs"/>
                <w:b/>
                <w:bCs/>
              </w:rPr>
              <w:t>à</w:t>
            </w:r>
            <w:r w:rsidR="00B855D9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donner</w:t>
            </w:r>
            <w:r w:rsidR="00480641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, veuillez ajouter autant que vous pouvez. </w:t>
            </w:r>
          </w:p>
        </w:tc>
      </w:tr>
      <w:tr w:rsidR="004E038C" w:rsidRPr="00817F5E" w14:paraId="62A77C3D" w14:textId="77777777" w:rsidTr="00856233">
        <w:trPr>
          <w:trHeight w:val="458"/>
        </w:trPr>
        <w:tc>
          <w:tcPr>
            <w:tcW w:w="4959" w:type="dxa"/>
            <w:shd w:val="clear" w:color="auto" w:fill="FFFF99"/>
            <w:vAlign w:val="center"/>
          </w:tcPr>
          <w:p w14:paraId="4C06CDAD" w14:textId="767D4498" w:rsidR="004E038C" w:rsidRPr="00817F5E" w:rsidRDefault="00C53626" w:rsidP="004E038C">
            <w:pPr>
              <w:jc w:val="right"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NOM DE LA COMP</w:t>
            </w:r>
            <w:r w:rsidR="002F608F" w:rsidRPr="00817F5E">
              <w:rPr>
                <w:rFonts w:ascii="Hadassah Friedlaender" w:hAnsi="Hadassah Friedlaender" w:cs="Hadassah Friedlaender" w:hint="cs"/>
                <w:b/>
                <w:bCs/>
              </w:rPr>
              <w:t>AGNIE</w:t>
            </w:r>
          </w:p>
        </w:tc>
        <w:tc>
          <w:tcPr>
            <w:tcW w:w="4892" w:type="dxa"/>
            <w:shd w:val="clear" w:color="auto" w:fill="auto"/>
          </w:tcPr>
          <w:p w14:paraId="3C0D3B44" w14:textId="77777777" w:rsidR="004E038C" w:rsidRPr="00817F5E" w:rsidRDefault="004E038C" w:rsidP="00991645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  <w:tr w:rsidR="00991645" w:rsidRPr="00817F5E" w14:paraId="2AD10CED" w14:textId="77777777" w:rsidTr="00856233">
        <w:tc>
          <w:tcPr>
            <w:tcW w:w="9851" w:type="dxa"/>
            <w:gridSpan w:val="2"/>
          </w:tcPr>
          <w:p w14:paraId="4E561683" w14:textId="77777777" w:rsidR="004D2733" w:rsidRPr="00817F5E" w:rsidRDefault="004D2733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</w:rPr>
            </w:pPr>
          </w:p>
          <w:p w14:paraId="364513A2" w14:textId="77777777" w:rsidR="007E6E22" w:rsidRDefault="00710AB2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Veuillez fournir</w:t>
            </w:r>
            <w:r w:rsidR="007E6E22">
              <w:rPr>
                <w:rFonts w:ascii="Cambria" w:hAnsi="Cambria" w:cs="Cambria"/>
              </w:rPr>
              <w:t> </w:t>
            </w:r>
            <w:r w:rsidR="007E6E22">
              <w:rPr>
                <w:rFonts w:ascii="Hadassah Friedlaender" w:hAnsi="Hadassah Friedlaender" w:cs="Hadassah Friedlaender"/>
              </w:rPr>
              <w:t>:</w:t>
            </w:r>
          </w:p>
          <w:p w14:paraId="2810088A" w14:textId="3C467877" w:rsidR="007E6E22" w:rsidRPr="008D5BEC" w:rsidRDefault="00267CD4" w:rsidP="008D5BEC">
            <w:pPr>
              <w:pStyle w:val="Paragraphedeliste"/>
              <w:numPr>
                <w:ilvl w:val="0"/>
                <w:numId w:val="22"/>
              </w:numPr>
              <w:rPr>
                <w:rFonts w:ascii="Hadassah Friedlaender" w:hAnsi="Hadassah Friedlaender" w:cs="Hadassah Friedlaender"/>
              </w:rPr>
            </w:pPr>
            <w:r w:rsidRPr="008D5BEC">
              <w:rPr>
                <w:rFonts w:ascii="Hadassah Friedlaender" w:hAnsi="Hadassah Friedlaender" w:cs="Hadassah Friedlaender" w:hint="cs"/>
              </w:rPr>
              <w:t>Certificat de Registre de commerce valide</w:t>
            </w:r>
          </w:p>
          <w:p w14:paraId="26514081" w14:textId="04F6B990" w:rsidR="00267CD4" w:rsidRDefault="00267CD4" w:rsidP="008D5BEC">
            <w:pPr>
              <w:pStyle w:val="Paragraphedeliste"/>
              <w:numPr>
                <w:ilvl w:val="0"/>
                <w:numId w:val="22"/>
              </w:numPr>
              <w:rPr>
                <w:rFonts w:ascii="Hadassah Friedlaender" w:hAnsi="Hadassah Friedlaender" w:cs="Hadassah Friedlaender"/>
              </w:rPr>
            </w:pPr>
            <w:r w:rsidRPr="008D5BEC">
              <w:rPr>
                <w:rFonts w:ascii="Hadassah Friedlaender" w:hAnsi="Hadassah Friedlaender" w:cs="Hadassah Friedlaender" w:hint="cs"/>
              </w:rPr>
              <w:t>Certificat</w:t>
            </w:r>
            <w:r w:rsidR="00F31E9F" w:rsidRPr="008D5BEC">
              <w:rPr>
                <w:rFonts w:ascii="Hadassah Friedlaender" w:hAnsi="Hadassah Friedlaender" w:cs="Hadassah Friedlaender" w:hint="cs"/>
              </w:rPr>
              <w:t xml:space="preserve"> </w:t>
            </w:r>
            <w:r w:rsidRPr="008D5BEC">
              <w:rPr>
                <w:rFonts w:ascii="Hadassah Friedlaender" w:hAnsi="Hadassah Friedlaender" w:cs="Hadassah Friedlaender" w:hint="cs"/>
              </w:rPr>
              <w:t>d’inscription fiscale</w:t>
            </w:r>
            <w:r w:rsidR="00A360E9" w:rsidRPr="008D5BEC">
              <w:rPr>
                <w:rFonts w:ascii="Hadassah Friedlaender" w:hAnsi="Hadassah Friedlaender" w:cs="Hadassah Friedlaender" w:hint="cs"/>
              </w:rPr>
              <w:t xml:space="preserve"> valide</w:t>
            </w:r>
            <w:r w:rsidR="004D2733" w:rsidRPr="008D5BEC">
              <w:rPr>
                <w:rFonts w:ascii="Hadassah Friedlaender" w:hAnsi="Hadassah Friedlaender" w:cs="Hadassah Friedlaender" w:hint="cs"/>
              </w:rPr>
              <w:t>.</w:t>
            </w:r>
          </w:p>
          <w:p w14:paraId="1692199F" w14:textId="1E089172" w:rsidR="00D609D6" w:rsidRPr="00D609D6" w:rsidRDefault="00D609D6" w:rsidP="00F663BB">
            <w:pPr>
              <w:pStyle w:val="Paragraphedeliste"/>
              <w:jc w:val="both"/>
              <w:rPr>
                <w:rFonts w:ascii="Hadassah Friedlaender" w:eastAsia="Arial Unicode MS" w:hAnsi="Hadassah Friedlaender" w:cs="Hadassah Friedlaender"/>
              </w:rPr>
            </w:pPr>
          </w:p>
          <w:p w14:paraId="08396A6F" w14:textId="7DEDB81B" w:rsidR="00D609D6" w:rsidRPr="008D5BEC" w:rsidRDefault="00D609D6" w:rsidP="00D609D6">
            <w:pPr>
              <w:pStyle w:val="Paragraphedeliste"/>
              <w:rPr>
                <w:rFonts w:ascii="Hadassah Friedlaender" w:hAnsi="Hadassah Friedlaender" w:cs="Hadassah Friedlaender"/>
              </w:rPr>
            </w:pPr>
          </w:p>
          <w:p w14:paraId="380082B4" w14:textId="77777777" w:rsidR="00F31E9F" w:rsidRPr="00817F5E" w:rsidRDefault="00F31E9F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  <w:u w:val="single"/>
              </w:rPr>
            </w:pPr>
          </w:p>
          <w:p w14:paraId="57AA7E13" w14:textId="376731BE" w:rsidR="004D2733" w:rsidRPr="00817F5E" w:rsidRDefault="00F17E2F" w:rsidP="004D2733">
            <w:pPr>
              <w:pStyle w:val="Paragraphedeliste"/>
              <w:ind w:left="30"/>
              <w:rPr>
                <w:rFonts w:ascii="Hadassah Friedlaender" w:hAnsi="Hadassah Friedlaender" w:cs="Hadassah Friedlaender"/>
                <w:u w:val="single"/>
              </w:rPr>
            </w:pPr>
            <w:r w:rsidRPr="00817F5E">
              <w:rPr>
                <w:rFonts w:ascii="Hadassah Friedlaender" w:hAnsi="Hadassah Friedlaender" w:cs="Hadassah Friedlaender" w:hint="cs"/>
                <w:u w:val="single"/>
              </w:rPr>
              <w:t>L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a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non</w:t>
            </w:r>
            <w:r w:rsidR="00042BE3" w:rsidRPr="00817F5E">
              <w:rPr>
                <w:rFonts w:ascii="Hadassah Friedlaender" w:hAnsi="Hadassah Friedlaender" w:cs="Hadassah Friedlaender" w:hint="cs"/>
                <w:u w:val="single"/>
              </w:rPr>
              <w:t>-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soumission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de</w:t>
            </w:r>
            <w:r w:rsidR="00267CD4" w:rsidRPr="00817F5E">
              <w:rPr>
                <w:rFonts w:ascii="Hadassah Friedlaender" w:hAnsi="Hadassah Friedlaender" w:cs="Hadassah Friedlaender" w:hint="cs"/>
                <w:u w:val="single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>certificat</w:t>
            </w:r>
            <w:r w:rsidR="00267CD4" w:rsidRPr="00817F5E">
              <w:rPr>
                <w:rFonts w:ascii="Hadassah Friedlaender" w:hAnsi="Hadassah Friedlaender" w:cs="Hadassah Friedlaender" w:hint="cs"/>
                <w:u w:val="single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  <w:u w:val="single"/>
              </w:rPr>
              <w:t xml:space="preserve"> p</w:t>
            </w:r>
            <w:r w:rsidR="00901BE0" w:rsidRPr="00817F5E">
              <w:rPr>
                <w:rFonts w:ascii="Hadassah Friedlaender" w:hAnsi="Hadassah Friedlaender" w:cs="Hadassah Friedlaender" w:hint="cs"/>
                <w:u w:val="single"/>
              </w:rPr>
              <w:t xml:space="preserve">ourrait déboucher à la disqualification de votre </w:t>
            </w:r>
            <w:r w:rsidR="00B45AEF" w:rsidRPr="00817F5E">
              <w:rPr>
                <w:rFonts w:ascii="Hadassah Friedlaender" w:hAnsi="Hadassah Friedlaender" w:cs="Hadassah Friedlaender" w:hint="cs"/>
                <w:u w:val="single"/>
              </w:rPr>
              <w:t>offre :</w:t>
            </w:r>
          </w:p>
          <w:p w14:paraId="42B37A9D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7A73BF75" w14:textId="77777777" w:rsidR="00C557F6" w:rsidRPr="00817F5E" w:rsidRDefault="00C557F6" w:rsidP="00980428">
            <w:pPr>
              <w:rPr>
                <w:rFonts w:ascii="Hadassah Friedlaender" w:hAnsi="Hadassah Friedlaender" w:cs="Hadassah Friedlaender"/>
              </w:rPr>
            </w:pPr>
          </w:p>
          <w:p w14:paraId="1910DC88" w14:textId="77777777" w:rsidR="00C557F6" w:rsidRPr="00817F5E" w:rsidRDefault="00C557F6" w:rsidP="00980428">
            <w:pPr>
              <w:rPr>
                <w:rFonts w:ascii="Hadassah Friedlaender" w:hAnsi="Hadassah Friedlaender" w:cs="Hadassah Friedlaender"/>
              </w:rPr>
            </w:pPr>
          </w:p>
          <w:p w14:paraId="2574C606" w14:textId="5F248317" w:rsidR="00CF3A0D" w:rsidRDefault="00C37C63" w:rsidP="004D2733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Confirmation que votre compagnie est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autorisée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à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entreprendre des </w:t>
            </w:r>
            <w:r w:rsidR="004459A9" w:rsidRPr="00817F5E">
              <w:rPr>
                <w:rFonts w:ascii="Hadassah Friedlaender" w:hAnsi="Hadassah Friedlaender" w:cs="Hadassah Friedlaender" w:hint="cs"/>
              </w:rPr>
              <w:t>activités</w:t>
            </w:r>
            <w:r w:rsidR="0030357C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44426F" w:rsidRPr="00817F5E">
              <w:rPr>
                <w:rFonts w:ascii="Hadassah Friedlaender" w:hAnsi="Hadassah Friedlaender" w:cs="Hadassah Friedlaender" w:hint="cs"/>
              </w:rPr>
              <w:t xml:space="preserve">dans le domaine </w:t>
            </w:r>
            <w:r w:rsidR="0017074F">
              <w:rPr>
                <w:rFonts w:ascii="Hadassah Friedlaender" w:hAnsi="Hadassah Friedlaender" w:cs="Hadassah Friedlaender"/>
              </w:rPr>
              <w:t>des travaux de génie civil</w:t>
            </w:r>
            <w:r w:rsidR="00CF3A0D" w:rsidRPr="00817F5E">
              <w:rPr>
                <w:rFonts w:ascii="Hadassah Friedlaender" w:hAnsi="Hadassah Friedlaender" w:cs="Hadassah Friedlaender"/>
              </w:rPr>
              <w:t xml:space="preserve"> :</w:t>
            </w:r>
            <w:r w:rsidR="00497BEF" w:rsidRPr="00817F5E">
              <w:rPr>
                <w:rFonts w:ascii="Hadassah Friedlaender" w:hAnsi="Hadassah Friedlaender" w:cs="Hadassah Friedlaender" w:hint="cs"/>
              </w:rPr>
              <w:t xml:space="preserve"> </w:t>
            </w:r>
          </w:p>
          <w:p w14:paraId="40422F7B" w14:textId="77777777" w:rsidR="00CF3A0D" w:rsidRDefault="00CF3A0D" w:rsidP="00B41814">
            <w:pPr>
              <w:pStyle w:val="Sous-titre"/>
            </w:pPr>
          </w:p>
          <w:p w14:paraId="41E81817" w14:textId="4DF8CE94" w:rsidR="0062042C" w:rsidRDefault="004459A9" w:rsidP="0069068B">
            <w:pPr>
              <w:pStyle w:val="Paragraphedeliste"/>
              <w:numPr>
                <w:ilvl w:val="0"/>
                <w:numId w:val="21"/>
              </w:numPr>
              <w:rPr>
                <w:rFonts w:ascii="Hadassah Friedlaender" w:hAnsi="Hadassah Friedlaender" w:cs="Hadassah Friedlaender"/>
              </w:rPr>
            </w:pPr>
            <w:r w:rsidRPr="0069068B">
              <w:rPr>
                <w:rFonts w:ascii="Hadassah Friedlaender" w:hAnsi="Hadassah Friedlaender" w:cs="Hadassah Friedlaender" w:hint="cs"/>
              </w:rPr>
              <w:t>OUI</w:t>
            </w:r>
            <w:r w:rsidR="0062042C" w:rsidRPr="0069068B">
              <w:rPr>
                <w:rFonts w:ascii="Hadassah Friedlaender" w:hAnsi="Hadassah Friedlaender" w:cs="Hadassah Friedlaender"/>
              </w:rPr>
              <w:t xml:space="preserve"> </w:t>
            </w:r>
          </w:p>
          <w:p w14:paraId="5D19F20F" w14:textId="4BF22EFB" w:rsidR="0069068B" w:rsidRDefault="0069068B" w:rsidP="0069068B">
            <w:pPr>
              <w:pStyle w:val="Paragraphedeliste"/>
              <w:numPr>
                <w:ilvl w:val="0"/>
                <w:numId w:val="21"/>
              </w:numPr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NON</w:t>
            </w:r>
          </w:p>
          <w:p w14:paraId="27DBA159" w14:textId="47CAE67B" w:rsidR="00C122C9" w:rsidRPr="00817F5E" w:rsidRDefault="00C122C9" w:rsidP="004D2733">
            <w:pPr>
              <w:rPr>
                <w:rFonts w:ascii="Hadassah Friedlaender" w:hAnsi="Hadassah Friedlaender" w:cs="Hadassah Friedlaender"/>
              </w:rPr>
            </w:pPr>
          </w:p>
          <w:p w14:paraId="63B548CE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284E7D57" w14:textId="77777777" w:rsidR="00C122C9" w:rsidRPr="00817F5E" w:rsidRDefault="00C122C9" w:rsidP="00980428">
            <w:pPr>
              <w:rPr>
                <w:rFonts w:ascii="Hadassah Friedlaender" w:hAnsi="Hadassah Friedlaender" w:cs="Hadassah Friedlaender"/>
              </w:rPr>
            </w:pPr>
          </w:p>
          <w:p w14:paraId="662B43FA" w14:textId="5E2CCAAF" w:rsidR="004D2733" w:rsidRPr="00817F5E" w:rsidRDefault="004D2733" w:rsidP="004D2733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Description </w:t>
            </w:r>
            <w:r w:rsidR="001D2523" w:rsidRPr="00817F5E">
              <w:rPr>
                <w:rFonts w:ascii="Hadassah Friedlaender" w:hAnsi="Hadassah Friedlaender" w:cs="Hadassah Friedlaender" w:hint="cs"/>
              </w:rPr>
              <w:t xml:space="preserve">de votre </w:t>
            </w:r>
            <w:r w:rsidR="00CD06BB" w:rsidRPr="00817F5E">
              <w:rPr>
                <w:rFonts w:ascii="Hadassah Friedlaender" w:hAnsi="Hadassah Friedlaender" w:cs="Hadassah Friedlaender" w:hint="cs"/>
              </w:rPr>
              <w:t>compagnie</w:t>
            </w:r>
          </w:p>
          <w:p w14:paraId="24DBBD34" w14:textId="77777777" w:rsidR="004D2733" w:rsidRPr="00817F5E" w:rsidRDefault="004D2733" w:rsidP="004D2733">
            <w:pPr>
              <w:rPr>
                <w:rFonts w:ascii="Hadassah Friedlaender" w:hAnsi="Hadassah Friedlaender" w:cs="Hadassah Friedlaender"/>
              </w:rPr>
            </w:pPr>
          </w:p>
          <w:p w14:paraId="1CF63AED" w14:textId="1E0DD5E0" w:rsidR="00D71E52" w:rsidRPr="00817F5E" w:rsidRDefault="00A831FA" w:rsidP="00D71E52">
            <w:pPr>
              <w:numPr>
                <w:ilvl w:val="2"/>
                <w:numId w:val="4"/>
              </w:num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Veuillez </w:t>
            </w:r>
            <w:r w:rsidR="007C35B6" w:rsidRPr="00817F5E">
              <w:rPr>
                <w:rFonts w:ascii="Hadassah Friedlaender" w:hAnsi="Hadassah Friedlaender" w:cs="Hadassah Friedlaender" w:hint="cs"/>
              </w:rPr>
              <w:t xml:space="preserve">donner les informations relatives </w:t>
            </w:r>
            <w:r w:rsidR="00267CD4" w:rsidRPr="00817F5E">
              <w:rPr>
                <w:rFonts w:ascii="Hadassah Friedlaender" w:hAnsi="Hadassah Friedlaender" w:cs="Hadassah Friedlaender" w:hint="cs"/>
              </w:rPr>
              <w:t xml:space="preserve">au profil de l’entreprise, </w:t>
            </w:r>
            <w:r w:rsidR="00F5095B" w:rsidRPr="00817F5E">
              <w:rPr>
                <w:rFonts w:ascii="Hadassah Friedlaender" w:hAnsi="Hadassah Friedlaender" w:cs="Hadassah Friedlaender" w:hint="cs"/>
              </w:rPr>
              <w:t>l’année</w:t>
            </w:r>
            <w:r w:rsidR="007C35B6" w:rsidRPr="00817F5E">
              <w:rPr>
                <w:rFonts w:ascii="Hadassah Friedlaender" w:hAnsi="Hadassah Friedlaender" w:cs="Hadassah Friedlaender" w:hint="cs"/>
              </w:rPr>
              <w:t xml:space="preserve"> de création de </w:t>
            </w:r>
            <w:r w:rsidR="00210E87" w:rsidRPr="00817F5E">
              <w:rPr>
                <w:rFonts w:ascii="Hadassah Friedlaender" w:hAnsi="Hadassah Friedlaender" w:cs="Hadassah Friedlaender" w:hint="cs"/>
              </w:rPr>
              <w:t>votre compagnie</w:t>
            </w:r>
            <w:r w:rsidR="00CF14A4" w:rsidRPr="00817F5E">
              <w:rPr>
                <w:rFonts w:ascii="Hadassah Friedlaender" w:hAnsi="Hadassah Friedlaender" w:cs="Hadassah Friedlaender" w:hint="cs"/>
              </w:rPr>
              <w:t xml:space="preserve">, </w:t>
            </w:r>
            <w:r w:rsidR="00CF2A91" w:rsidRPr="00817F5E">
              <w:rPr>
                <w:rFonts w:ascii="Hadassah Friedlaender" w:hAnsi="Hadassah Friedlaender" w:cs="Hadassah Friedlaender" w:hint="cs"/>
              </w:rPr>
              <w:t xml:space="preserve">vos bureaux à travers la </w:t>
            </w:r>
            <w:r w:rsidR="0044426F" w:rsidRPr="00817F5E">
              <w:rPr>
                <w:rFonts w:ascii="Hadassah Friedlaender" w:hAnsi="Hadassah Friedlaender" w:cs="Hadassah Friedlaender" w:hint="cs"/>
              </w:rPr>
              <w:t>Mauritanie</w:t>
            </w:r>
            <w:r w:rsidR="00CF2A91" w:rsidRPr="00817F5E">
              <w:rPr>
                <w:rFonts w:ascii="Hadassah Friedlaender" w:hAnsi="Hadassah Friedlaender" w:cs="Hadassah Friedlaender" w:hint="cs"/>
              </w:rPr>
              <w:t xml:space="preserve"> ou à l’étranger, </w:t>
            </w:r>
            <w:r w:rsidR="00CF14A4" w:rsidRPr="00817F5E">
              <w:rPr>
                <w:rFonts w:ascii="Hadassah Friedlaender" w:hAnsi="Hadassah Friedlaender" w:cs="Hadassah Friedlaender" w:hint="cs"/>
              </w:rPr>
              <w:t>le</w:t>
            </w:r>
            <w:r w:rsidR="008E4906" w:rsidRPr="00817F5E">
              <w:rPr>
                <w:rFonts w:ascii="Hadassah Friedlaender" w:hAnsi="Hadassah Friedlaender" w:cs="Hadassah Friedlaender" w:hint="cs"/>
              </w:rPr>
              <w:t>s expertises/qualifications au sein de la soci</w:t>
            </w:r>
            <w:r w:rsidR="00F5095B" w:rsidRPr="00817F5E">
              <w:rPr>
                <w:rFonts w:ascii="Hadassah Friedlaender" w:hAnsi="Hadassah Friedlaender" w:cs="Hadassah Friedlaender" w:hint="cs"/>
              </w:rPr>
              <w:t>é</w:t>
            </w:r>
            <w:r w:rsidR="008E4906" w:rsidRPr="00817F5E">
              <w:rPr>
                <w:rFonts w:ascii="Hadassah Friedlaender" w:hAnsi="Hadassah Friedlaender" w:cs="Hadassah Friedlaender" w:hint="cs"/>
              </w:rPr>
              <w:t>t</w:t>
            </w:r>
            <w:r w:rsidR="00F5095B" w:rsidRPr="00817F5E">
              <w:rPr>
                <w:rFonts w:ascii="Hadassah Friedlaender" w:hAnsi="Hadassah Friedlaender" w:cs="Hadassah Friedlaender" w:hint="cs"/>
              </w:rPr>
              <w:t>é</w:t>
            </w:r>
            <w:r w:rsidR="008E4906" w:rsidRPr="00817F5E">
              <w:rPr>
                <w:rFonts w:ascii="Hadassah Friedlaender" w:hAnsi="Hadassah Friedlaender" w:cs="Hadassah Friedlaender" w:hint="cs"/>
              </w:rPr>
              <w:t>,</w:t>
            </w:r>
            <w:r w:rsidR="00CF14A4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8E4906" w:rsidRPr="00817F5E">
              <w:rPr>
                <w:rFonts w:ascii="Hadassah Friedlaender" w:hAnsi="Hadassah Friedlaender" w:cs="Hadassah Friedlaender" w:hint="cs"/>
              </w:rPr>
              <w:t xml:space="preserve">le </w:t>
            </w:r>
            <w:r w:rsidR="00CF14A4" w:rsidRPr="00817F5E">
              <w:rPr>
                <w:rFonts w:ascii="Hadassah Friedlaender" w:hAnsi="Hadassah Friedlaender" w:cs="Hadassah Friedlaender" w:hint="cs"/>
              </w:rPr>
              <w:t xml:space="preserve">nombre de </w:t>
            </w:r>
            <w:r w:rsidR="007C35B6" w:rsidRPr="00817F5E">
              <w:rPr>
                <w:rFonts w:ascii="Hadassah Friedlaender" w:hAnsi="Hadassah Friedlaender" w:cs="Hadassah Friedlaender" w:hint="cs"/>
              </w:rPr>
              <w:t xml:space="preserve">clients </w:t>
            </w:r>
            <w:r w:rsidR="00D71E52" w:rsidRPr="00817F5E">
              <w:rPr>
                <w:rFonts w:ascii="Hadassah Friedlaender" w:hAnsi="Hadassah Friedlaender" w:cs="Hadassah Friedlaender" w:hint="cs"/>
              </w:rPr>
              <w:t>ainsi que la structure de votre compagnie.</w:t>
            </w:r>
          </w:p>
          <w:p w14:paraId="7115D124" w14:textId="09DD1C01" w:rsidR="004D2733" w:rsidRPr="00817F5E" w:rsidRDefault="004D2733" w:rsidP="00D71E52">
            <w:pPr>
              <w:tabs>
                <w:tab w:val="left" w:pos="720"/>
              </w:tabs>
              <w:bidi/>
              <w:ind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6D05355B" w14:textId="77777777" w:rsidR="00B14EDB" w:rsidRPr="00817F5E" w:rsidRDefault="00B14EDB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BDCD7D2" w14:textId="77777777" w:rsidR="004D2733" w:rsidRPr="00817F5E" w:rsidRDefault="004D2733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08372AF5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5690ABCD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DCCCBF5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38C6AE7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D51BEA8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865D196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91ADABE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4C6A49F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A74D688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9B29461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99B88FC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46425E3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898A7F6" w14:textId="77777777" w:rsidR="00A10B1F" w:rsidRPr="00817F5E" w:rsidRDefault="00A10B1F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6207293" w14:textId="610E31C8" w:rsidR="00B14EDB" w:rsidRPr="00817F5E" w:rsidRDefault="00537F79" w:rsidP="00537F79">
            <w:pPr>
              <w:tabs>
                <w:tab w:val="left" w:pos="6410"/>
              </w:tabs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ab/>
            </w:r>
          </w:p>
          <w:p w14:paraId="65D85102" w14:textId="77777777" w:rsidR="009B2022" w:rsidRPr="00817F5E" w:rsidRDefault="009B2022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6A8B13D" w14:textId="4D407480" w:rsidR="009B2022" w:rsidRDefault="009B2022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CC22C31" w14:textId="77777777" w:rsidR="00BF6AD2" w:rsidRPr="00817F5E" w:rsidRDefault="00BF6AD2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00A44024" w14:textId="6040C72B" w:rsidR="004D2733" w:rsidRPr="00817F5E" w:rsidRDefault="00F5095B" w:rsidP="004D2733">
            <w:pPr>
              <w:numPr>
                <w:ilvl w:val="2"/>
                <w:numId w:val="4"/>
              </w:num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lastRenderedPageBreak/>
              <w:t>Le</w:t>
            </w:r>
            <w:r w:rsidR="00E33B08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E33B08" w:rsidRPr="00817F5E">
              <w:rPr>
                <w:rFonts w:ascii="Hadassah Friedlaender" w:hAnsi="Hadassah Friedlaender" w:cs="Hadassah Friedlaender" w:hint="cs"/>
              </w:rPr>
              <w:t>expérience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ant</w:t>
            </w:r>
            <w:r w:rsidR="00C17C56" w:rsidRPr="00817F5E">
              <w:rPr>
                <w:rFonts w:ascii="Hadassah Friedlaender" w:hAnsi="Hadassah Friedlaender" w:cs="Hadassah Friedlaender" w:hint="cs"/>
              </w:rPr>
              <w:t>é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rieures </w:t>
            </w:r>
            <w:r w:rsidR="007016A9" w:rsidRPr="00817F5E">
              <w:rPr>
                <w:rFonts w:ascii="Hadassah Friedlaender" w:hAnsi="Hadassah Friedlaender" w:cs="Hadassah Friedlaender" w:hint="cs"/>
              </w:rPr>
              <w:t xml:space="preserve">dans le domaine </w:t>
            </w:r>
            <w:r w:rsidR="00403839">
              <w:rPr>
                <w:rFonts w:ascii="Hadassah Friedlaender" w:hAnsi="Hadassah Friedlaender" w:cs="Hadassah Friedlaender"/>
              </w:rPr>
              <w:t>du</w:t>
            </w:r>
            <w:r w:rsidR="00BF6AD2">
              <w:rPr>
                <w:rFonts w:ascii="Hadassah Friedlaender" w:hAnsi="Hadassah Friedlaender" w:cs="Hadassah Friedlaender"/>
              </w:rPr>
              <w:t xml:space="preserve"> service</w:t>
            </w:r>
            <w:r w:rsidR="007F41EB">
              <w:rPr>
                <w:rFonts w:ascii="Hadassah Friedlaender" w:hAnsi="Hadassah Friedlaender" w:cs="Hadassah Friedlaender"/>
              </w:rPr>
              <w:t xml:space="preserve"> </w:t>
            </w:r>
            <w:r w:rsidR="00403839">
              <w:rPr>
                <w:rFonts w:ascii="Hadassah Friedlaender" w:hAnsi="Hadassah Friedlaender" w:cs="Hadassah Friedlaender"/>
              </w:rPr>
              <w:t>de conception et de suivi des travaux de construction</w:t>
            </w:r>
            <w:r w:rsidR="007016A9" w:rsidRPr="00817F5E">
              <w:rPr>
                <w:rFonts w:ascii="Hadassah Friedlaender" w:hAnsi="Hadassah Friedlaender" w:cs="Hadassah Friedlaender" w:hint="cs"/>
              </w:rPr>
              <w:t xml:space="preserve">. Les </w:t>
            </w:r>
            <w:r w:rsidR="00A0175B" w:rsidRPr="00817F5E">
              <w:rPr>
                <w:rFonts w:ascii="Hadassah Friedlaender" w:hAnsi="Hadassah Friedlaender" w:cs="Hadassah Friedlaender" w:hint="cs"/>
              </w:rPr>
              <w:t>soumissionnaires</w:t>
            </w:r>
            <w:r w:rsidR="00BB4F16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C17C56" w:rsidRPr="00817F5E">
              <w:rPr>
                <w:rFonts w:ascii="Hadassah Friedlaender" w:hAnsi="Hadassah Friedlaender" w:cs="Hadassah Friedlaender" w:hint="cs"/>
              </w:rPr>
              <w:t>doivent avoir</w:t>
            </w:r>
            <w:r w:rsidR="00BB4F16" w:rsidRPr="00817F5E">
              <w:rPr>
                <w:rFonts w:ascii="Hadassah Friedlaender" w:hAnsi="Hadassah Friedlaender" w:cs="Hadassah Friedlaender" w:hint="cs"/>
              </w:rPr>
              <w:t xml:space="preserve"> au moins </w:t>
            </w:r>
            <w:r w:rsidR="00610476">
              <w:rPr>
                <w:rFonts w:ascii="Hadassah Friedlaender" w:hAnsi="Hadassah Friedlaender" w:cs="Hadassah Friedlaender"/>
              </w:rPr>
              <w:t>cinq</w:t>
            </w:r>
            <w:r w:rsidR="00E5699B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C17C56" w:rsidRPr="00817F5E">
              <w:rPr>
                <w:rFonts w:ascii="Hadassah Friedlaender" w:hAnsi="Hadassah Friedlaender" w:cs="Hadassah Friedlaender" w:hint="cs"/>
              </w:rPr>
              <w:t>(</w:t>
            </w:r>
            <w:r w:rsidR="00610476">
              <w:rPr>
                <w:rFonts w:ascii="Hadassah Friedlaender" w:hAnsi="Hadassah Friedlaender" w:cs="Hadassah Friedlaender"/>
              </w:rPr>
              <w:t>5</w:t>
            </w:r>
            <w:r w:rsidR="00C17C56" w:rsidRPr="00817F5E">
              <w:rPr>
                <w:rFonts w:ascii="Hadassah Friedlaender" w:hAnsi="Hadassah Friedlaender" w:cs="Hadassah Friedlaender" w:hint="cs"/>
              </w:rPr>
              <w:t>)</w:t>
            </w:r>
            <w:r w:rsidR="00BB4F16" w:rsidRPr="00817F5E">
              <w:rPr>
                <w:rFonts w:ascii="Hadassah Friedlaender" w:hAnsi="Hadassah Friedlaender" w:cs="Hadassah Friedlaender" w:hint="cs"/>
              </w:rPr>
              <w:t xml:space="preserve"> ann</w:t>
            </w:r>
            <w:r w:rsidR="00E33B08" w:rsidRPr="00817F5E">
              <w:rPr>
                <w:rFonts w:ascii="Hadassah Friedlaender" w:hAnsi="Hadassah Friedlaender" w:cs="Hadassah Friedlaender" w:hint="cs"/>
              </w:rPr>
              <w:t>é</w:t>
            </w:r>
            <w:r w:rsidR="00BB4F16" w:rsidRPr="00817F5E">
              <w:rPr>
                <w:rFonts w:ascii="Hadassah Friedlaender" w:hAnsi="Hadassah Friedlaender" w:cs="Hadassah Friedlaender" w:hint="cs"/>
              </w:rPr>
              <w:t>es d’exp</w:t>
            </w:r>
            <w:r w:rsidR="00E33B08" w:rsidRPr="00817F5E">
              <w:rPr>
                <w:rFonts w:ascii="Hadassah Friedlaender" w:hAnsi="Hadassah Friedlaender" w:cs="Hadassah Friedlaender" w:hint="cs"/>
              </w:rPr>
              <w:t>é</w:t>
            </w:r>
            <w:r w:rsidR="00BB4F16" w:rsidRPr="00817F5E">
              <w:rPr>
                <w:rFonts w:ascii="Hadassah Friedlaender" w:hAnsi="Hadassah Friedlaender" w:cs="Hadassah Friedlaender" w:hint="cs"/>
              </w:rPr>
              <w:t xml:space="preserve">rience dans le </w:t>
            </w:r>
            <w:r w:rsidR="00E33B08" w:rsidRPr="00817F5E">
              <w:rPr>
                <w:rFonts w:ascii="Hadassah Friedlaender" w:hAnsi="Hadassah Friedlaender" w:cs="Hadassah Friedlaender" w:hint="cs"/>
              </w:rPr>
              <w:t>domaine</w:t>
            </w:r>
            <w:r w:rsidR="00BB4F16" w:rsidRPr="00817F5E">
              <w:rPr>
                <w:rFonts w:ascii="Hadassah Friedlaender" w:hAnsi="Hadassah Friedlaender" w:cs="Hadassah Friedlaender" w:hint="cs"/>
              </w:rPr>
              <w:t xml:space="preserve"> ci-haut mentionn</w:t>
            </w:r>
            <w:r w:rsidR="00E33B08" w:rsidRPr="00817F5E">
              <w:rPr>
                <w:rFonts w:ascii="Hadassah Friedlaender" w:hAnsi="Hadassah Friedlaender" w:cs="Hadassah Friedlaender" w:hint="cs"/>
              </w:rPr>
              <w:t>é</w:t>
            </w:r>
            <w:r w:rsidR="00C17C56" w:rsidRPr="00817F5E">
              <w:rPr>
                <w:rFonts w:ascii="Hadassah Friedlaender" w:hAnsi="Hadassah Friedlaender" w:cs="Hadassah Friedlaender" w:hint="cs"/>
              </w:rPr>
              <w:t>.</w:t>
            </w:r>
          </w:p>
          <w:p w14:paraId="383D436D" w14:textId="77777777" w:rsidR="00B14EDB" w:rsidRPr="00817F5E" w:rsidRDefault="00B14EDB" w:rsidP="004D2733">
            <w:pPr>
              <w:tabs>
                <w:tab w:val="left" w:pos="720"/>
              </w:tabs>
              <w:ind w:left="738" w:right="547"/>
              <w:jc w:val="both"/>
              <w:rPr>
                <w:rFonts w:ascii="Hadassah Friedlaender" w:hAnsi="Hadassah Friedlaender" w:cs="Hadassah Friedlaender"/>
              </w:rPr>
            </w:pPr>
          </w:p>
          <w:p w14:paraId="215075BB" w14:textId="77777777" w:rsidR="00B14EDB" w:rsidRPr="00817F5E" w:rsidRDefault="00B14EDB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6C150AA" w14:textId="77777777" w:rsidR="00B14EDB" w:rsidRPr="00817F5E" w:rsidRDefault="00B14EDB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1405968" w14:textId="499A8803" w:rsidR="00B14EDB" w:rsidRDefault="00B14EDB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860B4A1" w14:textId="40FE60A6" w:rsidR="00957EA8" w:rsidRDefault="00957EA8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9CEAA2D" w14:textId="08637371" w:rsidR="00957EA8" w:rsidRDefault="00957EA8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A506986" w14:textId="29ED31B7" w:rsidR="00957EA8" w:rsidRDefault="00957EA8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0B9912E0" w14:textId="0A75C33E" w:rsidR="00957EA8" w:rsidRDefault="00957EA8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2CFC6E9" w14:textId="580ECAFC" w:rsidR="00957EA8" w:rsidRDefault="00957EA8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A8E066E" w14:textId="72C8E599" w:rsidR="00957EA8" w:rsidRDefault="00957EA8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01D132C" w14:textId="16754ABD" w:rsidR="00DD51DE" w:rsidRDefault="00DD51DE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CC100A4" w14:textId="03424E1A" w:rsidR="00DD51DE" w:rsidRDefault="00DD51DE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30998F4" w14:textId="2E671458" w:rsidR="0036138B" w:rsidRPr="00817F5E" w:rsidRDefault="00040C57" w:rsidP="00B14EDB">
            <w:pPr>
              <w:numPr>
                <w:ilvl w:val="2"/>
                <w:numId w:val="4"/>
              </w:numPr>
              <w:tabs>
                <w:tab w:val="left" w:pos="720"/>
              </w:tabs>
              <w:ind w:left="738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Veuillez</w:t>
            </w:r>
            <w:r w:rsidR="00497796" w:rsidRPr="00817F5E">
              <w:rPr>
                <w:rFonts w:ascii="Hadassah Friedlaender" w:hAnsi="Hadassah Friedlaender" w:cs="Hadassah Friedlaender" w:hint="cs"/>
              </w:rPr>
              <w:t xml:space="preserve"> lister ci-dessous les contacts des </w:t>
            </w:r>
            <w:r w:rsidRPr="00817F5E">
              <w:rPr>
                <w:rFonts w:ascii="Hadassah Friedlaender" w:hAnsi="Hadassah Friedlaender" w:cs="Hadassah Friedlaender" w:hint="cs"/>
              </w:rPr>
              <w:t>clients</w:t>
            </w:r>
            <w:r w:rsidR="00497796" w:rsidRPr="00817F5E">
              <w:rPr>
                <w:rFonts w:ascii="Hadassah Friedlaender" w:hAnsi="Hadassah Friedlaender" w:cs="Hadassah Friedlaender" w:hint="cs"/>
              </w:rPr>
              <w:t xml:space="preserve"> actuel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ou du pass</w:t>
            </w:r>
            <w:r w:rsidR="00C7131D" w:rsidRPr="00817F5E">
              <w:rPr>
                <w:rFonts w:ascii="Hadassah Friedlaender" w:hAnsi="Hadassah Friedlaender" w:cs="Hadassah Friedlaender" w:hint="cs"/>
              </w:rPr>
              <w:t>é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pour vérification</w:t>
            </w:r>
            <w:r w:rsidR="001B45FB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157631"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723D7AEA" w14:textId="4552FA03" w:rsidR="00CF2FF7" w:rsidRPr="00817F5E" w:rsidRDefault="00CF2FF7" w:rsidP="00CF2FF7">
            <w:pPr>
              <w:tabs>
                <w:tab w:val="left" w:pos="720"/>
              </w:tabs>
              <w:bidi/>
              <w:rPr>
                <w:rFonts w:ascii="Hadassah Friedlaender" w:hAnsi="Hadassah Friedlaender" w:cs="Hadassah Friedlaender"/>
              </w:rPr>
            </w:pPr>
          </w:p>
          <w:p w14:paraId="3BA15EA4" w14:textId="77777777" w:rsidR="00307E42" w:rsidRPr="00817F5E" w:rsidRDefault="00307E42" w:rsidP="00B14EDB">
            <w:pPr>
              <w:tabs>
                <w:tab w:val="left" w:pos="720"/>
              </w:tabs>
              <w:bidi/>
              <w:ind w:left="738"/>
              <w:jc w:val="right"/>
              <w:rPr>
                <w:rFonts w:ascii="Hadassah Friedlaender" w:hAnsi="Hadassah Friedlaender" w:cs="Hadassah Friedlaender"/>
              </w:rPr>
            </w:pPr>
          </w:p>
          <w:p w14:paraId="38B88854" w14:textId="77777777" w:rsidR="00654AEA" w:rsidRPr="00817F5E" w:rsidRDefault="00654AEA" w:rsidP="00654AEA">
            <w:pPr>
              <w:bidi/>
              <w:ind w:left="133"/>
              <w:jc w:val="both"/>
              <w:rPr>
                <w:rFonts w:ascii="Hadassah Friedlaender" w:hAnsi="Hadassah Friedlaender" w:cs="Hadassah Friedlaender"/>
                <w:rtl/>
              </w:rPr>
            </w:pPr>
          </w:p>
          <w:tbl>
            <w:tblPr>
              <w:tblStyle w:val="Grilledutableau"/>
              <w:tblW w:w="9625" w:type="dxa"/>
              <w:tblLook w:val="04A0" w:firstRow="1" w:lastRow="0" w:firstColumn="1" w:lastColumn="0" w:noHBand="0" w:noVBand="1"/>
            </w:tblPr>
            <w:tblGrid>
              <w:gridCol w:w="2785"/>
              <w:gridCol w:w="2610"/>
              <w:gridCol w:w="1924"/>
              <w:gridCol w:w="2306"/>
            </w:tblGrid>
            <w:tr w:rsidR="004B7FDC" w:rsidRPr="00817F5E" w14:paraId="6A0251A3" w14:textId="77777777" w:rsidTr="00307E42">
              <w:tc>
                <w:tcPr>
                  <w:tcW w:w="2785" w:type="dxa"/>
                </w:tcPr>
                <w:p w14:paraId="1A52D4B0" w14:textId="54B4E388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Client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</w:t>
                  </w:r>
                </w:p>
              </w:tc>
              <w:tc>
                <w:tcPr>
                  <w:tcW w:w="2610" w:type="dxa"/>
                </w:tcPr>
                <w:p w14:paraId="76B61310" w14:textId="16FF25C7" w:rsidR="004B7FDC" w:rsidRPr="00817F5E" w:rsidRDefault="00DD394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Nom de la personne de contact</w:t>
                  </w:r>
                </w:p>
              </w:tc>
              <w:tc>
                <w:tcPr>
                  <w:tcW w:w="1924" w:type="dxa"/>
                </w:tcPr>
                <w:p w14:paraId="420656AE" w14:textId="5FEBED9E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  <w:rtl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Email</w:t>
                  </w:r>
                </w:p>
                <w:p w14:paraId="08383372" w14:textId="24CDC0CE" w:rsidR="00307E42" w:rsidRPr="00817F5E" w:rsidRDefault="00307E42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603846D5" w14:textId="690838EC" w:rsidR="00307E42" w:rsidRPr="00817F5E" w:rsidRDefault="00DD394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center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Num</w:t>
                  </w:r>
                  <w:r w:rsidR="00755FB8" w:rsidRPr="00817F5E">
                    <w:rPr>
                      <w:rFonts w:ascii="Hadassah Friedlaender" w:hAnsi="Hadassah Friedlaender" w:cs="Hadassah Friedlaender" w:hint="cs"/>
                    </w:rPr>
                    <w:t>é</w:t>
                  </w:r>
                  <w:r w:rsidRPr="00817F5E">
                    <w:rPr>
                      <w:rFonts w:ascii="Hadassah Friedlaender" w:hAnsi="Hadassah Friedlaender" w:cs="Hadassah Friedlaender" w:hint="cs"/>
                    </w:rPr>
                    <w:t xml:space="preserve">ro de </w:t>
                  </w:r>
                  <w:r w:rsidR="001B45FB" w:rsidRPr="00817F5E">
                    <w:rPr>
                      <w:rFonts w:ascii="Hadassah Friedlaender" w:hAnsi="Hadassah Friedlaender" w:cs="Hadassah Friedlaender" w:hint="cs"/>
                    </w:rPr>
                    <w:t>téléphone</w:t>
                  </w:r>
                </w:p>
              </w:tc>
            </w:tr>
            <w:tr w:rsidR="004B7FDC" w:rsidRPr="00817F5E" w14:paraId="5F69BF26" w14:textId="77777777" w:rsidTr="00307E42">
              <w:tc>
                <w:tcPr>
                  <w:tcW w:w="2785" w:type="dxa"/>
                </w:tcPr>
                <w:p w14:paraId="7602C882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3D30B73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26B2E18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54D41719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678705C0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41F497A0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4B7FDC" w:rsidRPr="00817F5E" w14:paraId="30F47F94" w14:textId="77777777" w:rsidTr="00307E42">
              <w:tc>
                <w:tcPr>
                  <w:tcW w:w="2785" w:type="dxa"/>
                </w:tcPr>
                <w:p w14:paraId="76D6EF77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EADA031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5E74A4C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251A1EED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7621315A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726F3FEE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4B7FDC" w:rsidRPr="00817F5E" w14:paraId="404904F6" w14:textId="77777777" w:rsidTr="00307E42">
              <w:tc>
                <w:tcPr>
                  <w:tcW w:w="2785" w:type="dxa"/>
                </w:tcPr>
                <w:p w14:paraId="2ECF1CD2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A9165C6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16FA53B2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1C698352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16DFA859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1D4A23B8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4B7FDC" w:rsidRPr="00817F5E" w14:paraId="5958294A" w14:textId="77777777" w:rsidTr="00307E42">
              <w:tc>
                <w:tcPr>
                  <w:tcW w:w="2785" w:type="dxa"/>
                </w:tcPr>
                <w:p w14:paraId="4C503745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C652D1B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108032E3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212CEC48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53715A60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3EA4F502" w14:textId="77777777" w:rsidR="004B7FDC" w:rsidRPr="00817F5E" w:rsidRDefault="004B7FDC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6950A7" w:rsidRPr="00817F5E" w14:paraId="224C9468" w14:textId="77777777" w:rsidTr="00307E42">
              <w:tc>
                <w:tcPr>
                  <w:tcW w:w="2785" w:type="dxa"/>
                </w:tcPr>
                <w:p w14:paraId="2634D460" w14:textId="77777777" w:rsidR="006950A7" w:rsidRPr="00817F5E" w:rsidRDefault="006950A7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53C42E35" w14:textId="77777777" w:rsidR="006950A7" w:rsidRPr="00817F5E" w:rsidRDefault="006950A7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82D7E19" w14:textId="77777777" w:rsidR="006950A7" w:rsidRPr="00817F5E" w:rsidRDefault="006950A7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610" w:type="dxa"/>
                </w:tcPr>
                <w:p w14:paraId="744B4C90" w14:textId="77777777" w:rsidR="006950A7" w:rsidRPr="00817F5E" w:rsidRDefault="006950A7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924" w:type="dxa"/>
                </w:tcPr>
                <w:p w14:paraId="07C51518" w14:textId="77777777" w:rsidR="006950A7" w:rsidRPr="00817F5E" w:rsidRDefault="006950A7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306" w:type="dxa"/>
                </w:tcPr>
                <w:p w14:paraId="2EC6F909" w14:textId="77777777" w:rsidR="006950A7" w:rsidRPr="00817F5E" w:rsidRDefault="006950A7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</w:tbl>
          <w:p w14:paraId="6EE60DDB" w14:textId="77777777" w:rsidR="00654AEA" w:rsidRPr="00817F5E" w:rsidRDefault="00654AEA" w:rsidP="00F7756D">
            <w:pPr>
              <w:jc w:val="both"/>
              <w:rPr>
                <w:rFonts w:ascii="Hadassah Friedlaender" w:hAnsi="Hadassah Friedlaender" w:cs="Hadassah Friedlaender"/>
              </w:rPr>
            </w:pPr>
          </w:p>
          <w:p w14:paraId="0AAE6D9E" w14:textId="77777777" w:rsidR="00F7756D" w:rsidRPr="00817F5E" w:rsidRDefault="00F7756D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0AFFEF8" w14:textId="6B18180E" w:rsidR="00F7756D" w:rsidRPr="00817F5E" w:rsidRDefault="00F7756D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Description </w:t>
            </w:r>
            <w:r w:rsidR="0057135A" w:rsidRPr="00817F5E">
              <w:rPr>
                <w:rFonts w:ascii="Hadassah Friedlaender" w:hAnsi="Hadassah Friedlaender" w:cs="Hadassah Friedlaender" w:hint="cs"/>
              </w:rPr>
              <w:t>d’expérience</w:t>
            </w:r>
            <w:r w:rsidR="00C3300C" w:rsidRPr="00817F5E">
              <w:rPr>
                <w:rFonts w:ascii="Hadassah Friedlaender" w:hAnsi="Hadassah Friedlaender" w:cs="Hadassah Friedlaender" w:hint="cs"/>
              </w:rPr>
              <w:t xml:space="preserve"> de votre compagnie</w:t>
            </w:r>
          </w:p>
          <w:p w14:paraId="165FCAFF" w14:textId="77777777" w:rsidR="00096E52" w:rsidRPr="00817F5E" w:rsidRDefault="00096E52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5AD54F40" w14:textId="4CB3CD28" w:rsidR="00385E66" w:rsidRPr="00817F5E" w:rsidRDefault="00385E66" w:rsidP="00385E66">
            <w:pPr>
              <w:pStyle w:val="Paragraphedeliste"/>
              <w:numPr>
                <w:ilvl w:val="2"/>
                <w:numId w:val="4"/>
              </w:numPr>
              <w:ind w:left="738" w:hanging="425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Description </w:t>
            </w:r>
            <w:r w:rsidR="00C3300C" w:rsidRPr="00817F5E">
              <w:rPr>
                <w:rFonts w:ascii="Hadassah Friedlaender" w:hAnsi="Hadassah Friedlaender" w:cs="Hadassah Friedlaender" w:hint="cs"/>
              </w:rPr>
              <w:t xml:space="preserve">de projets </w:t>
            </w:r>
            <w:r w:rsidR="00262E69" w:rsidRPr="00817F5E">
              <w:rPr>
                <w:rFonts w:ascii="Hadassah Friedlaender" w:hAnsi="Hadassah Friedlaender" w:cs="Hadassah Friedlaender" w:hint="cs"/>
              </w:rPr>
              <w:t>similaires actuell</w:t>
            </w:r>
            <w:r w:rsidR="008A29B9" w:rsidRPr="00817F5E">
              <w:rPr>
                <w:rFonts w:ascii="Hadassah Friedlaender" w:hAnsi="Hadassah Friedlaender" w:cs="Hadassah Friedlaender" w:hint="cs"/>
              </w:rPr>
              <w:t>e</w:t>
            </w:r>
            <w:r w:rsidR="00262E69" w:rsidRPr="00817F5E">
              <w:rPr>
                <w:rFonts w:ascii="Hadassah Friedlaender" w:hAnsi="Hadassah Friedlaender" w:cs="Hadassah Friedlaender" w:hint="cs"/>
              </w:rPr>
              <w:t xml:space="preserve">ment en cours et achevés avec </w:t>
            </w:r>
            <w:r w:rsidR="00F31E9F" w:rsidRPr="00817F5E">
              <w:rPr>
                <w:rFonts w:ascii="Hadassah Friedlaender" w:hAnsi="Hadassah Friedlaender" w:cs="Hadassah Friedlaender" w:hint="cs"/>
              </w:rPr>
              <w:t>succès pendant</w:t>
            </w:r>
            <w:r w:rsidR="00186D1E" w:rsidRPr="00817F5E">
              <w:rPr>
                <w:rFonts w:ascii="Hadassah Friedlaender" w:hAnsi="Hadassah Friedlaender" w:cs="Hadassah Friedlaender" w:hint="cs"/>
              </w:rPr>
              <w:t xml:space="preserve"> les </w:t>
            </w:r>
            <w:r w:rsidR="001B45FB" w:rsidRPr="00817F5E">
              <w:rPr>
                <w:rFonts w:ascii="Hadassah Friedlaender" w:hAnsi="Hadassah Friedlaender" w:cs="Hadassah Friedlaender" w:hint="cs"/>
              </w:rPr>
              <w:t>cinq</w:t>
            </w:r>
            <w:r w:rsidR="00186D1E" w:rsidRPr="00817F5E">
              <w:rPr>
                <w:rFonts w:ascii="Hadassah Friedlaender" w:hAnsi="Hadassah Friedlaender" w:cs="Hadassah Friedlaender" w:hint="cs"/>
              </w:rPr>
              <w:t xml:space="preserve"> (</w:t>
            </w:r>
            <w:r w:rsidR="001B45FB" w:rsidRPr="00817F5E">
              <w:rPr>
                <w:rFonts w:ascii="Hadassah Friedlaender" w:hAnsi="Hadassah Friedlaender" w:cs="Hadassah Friedlaender" w:hint="cs"/>
              </w:rPr>
              <w:t>5</w:t>
            </w:r>
            <w:r w:rsidR="00186D1E" w:rsidRPr="00817F5E">
              <w:rPr>
                <w:rFonts w:ascii="Hadassah Friedlaender" w:hAnsi="Hadassah Friedlaender" w:cs="Hadassah Friedlaender" w:hint="cs"/>
              </w:rPr>
              <w:t xml:space="preserve">) </w:t>
            </w:r>
            <w:r w:rsidR="0057135A" w:rsidRPr="00817F5E">
              <w:rPr>
                <w:rFonts w:ascii="Hadassah Friedlaender" w:hAnsi="Hadassah Friedlaender" w:cs="Hadassah Friedlaender" w:hint="cs"/>
              </w:rPr>
              <w:t xml:space="preserve">dernières </w:t>
            </w:r>
            <w:r w:rsidR="00186D1E" w:rsidRPr="00817F5E">
              <w:rPr>
                <w:rFonts w:ascii="Hadassah Friedlaender" w:hAnsi="Hadassah Friedlaender" w:cs="Hadassah Friedlaender" w:hint="cs"/>
              </w:rPr>
              <w:t>ann</w:t>
            </w:r>
            <w:r w:rsidR="00FD7C23" w:rsidRPr="00817F5E">
              <w:rPr>
                <w:rFonts w:ascii="Hadassah Friedlaender" w:hAnsi="Hadassah Friedlaender" w:cs="Hadassah Friedlaender" w:hint="cs"/>
              </w:rPr>
              <w:t>é</w:t>
            </w:r>
            <w:r w:rsidR="00186D1E" w:rsidRPr="00817F5E">
              <w:rPr>
                <w:rFonts w:ascii="Hadassah Friedlaender" w:hAnsi="Hadassah Friedlaender" w:cs="Hadassah Friedlaender" w:hint="cs"/>
              </w:rPr>
              <w:t>e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C60945" w:rsidRPr="00817F5E">
              <w:rPr>
                <w:rFonts w:ascii="Hadassah Friedlaender" w:hAnsi="Hadassah Friedlaender" w:cs="Hadassah Friedlaender" w:hint="cs"/>
              </w:rPr>
              <w:t>avec</w:t>
            </w:r>
            <w:r w:rsidR="00C271C9" w:rsidRPr="00817F5E">
              <w:rPr>
                <w:rFonts w:ascii="Hadassah Friedlaender" w:hAnsi="Hadassah Friedlaender" w:cs="Hadassah Friedlaender" w:hint="cs"/>
              </w:rPr>
              <w:t xml:space="preserve"> la</w:t>
            </w:r>
            <w:r w:rsidR="003A21F3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F31E9F" w:rsidRPr="00817F5E">
              <w:rPr>
                <w:rFonts w:ascii="Hadassah Friedlaender" w:hAnsi="Hadassah Friedlaender" w:cs="Hadassah Friedlaender" w:hint="cs"/>
              </w:rPr>
              <w:t>f</w:t>
            </w:r>
            <w:r w:rsidR="003A21F3" w:rsidRPr="00817F5E">
              <w:rPr>
                <w:rFonts w:ascii="Hadassah Friedlaender" w:hAnsi="Hadassah Friedlaender" w:cs="Hadassah Friedlaender" w:hint="cs"/>
              </w:rPr>
              <w:t>ourniture de copies de contrats ou certificats</w:t>
            </w:r>
          </w:p>
          <w:p w14:paraId="444E3E50" w14:textId="77777777" w:rsidR="00F7756D" w:rsidRPr="00817F5E" w:rsidRDefault="00F7756D" w:rsidP="00F7756D">
            <w:pPr>
              <w:tabs>
                <w:tab w:val="left" w:pos="720"/>
              </w:tabs>
              <w:ind w:left="738"/>
              <w:jc w:val="both"/>
              <w:rPr>
                <w:rFonts w:ascii="Hadassah Friedlaender" w:hAnsi="Hadassah Friedlaender" w:cs="Hadassah Friedlaender"/>
              </w:rPr>
            </w:pPr>
          </w:p>
          <w:tbl>
            <w:tblPr>
              <w:tblStyle w:val="Grilledutableau"/>
              <w:tblW w:w="9612" w:type="dxa"/>
              <w:tblLook w:val="04A0" w:firstRow="1" w:lastRow="0" w:firstColumn="1" w:lastColumn="0" w:noHBand="0" w:noVBand="1"/>
            </w:tblPr>
            <w:tblGrid>
              <w:gridCol w:w="3261"/>
              <w:gridCol w:w="2423"/>
              <w:gridCol w:w="2111"/>
              <w:gridCol w:w="1817"/>
            </w:tblGrid>
            <w:tr w:rsidR="00F7756D" w:rsidRPr="00817F5E" w14:paraId="6B6AA760" w14:textId="77777777" w:rsidTr="00DE0100">
              <w:tc>
                <w:tcPr>
                  <w:tcW w:w="3261" w:type="dxa"/>
                </w:tcPr>
                <w:p w14:paraId="08B96AC4" w14:textId="60D28C20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Service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 </w:t>
                  </w:r>
                </w:p>
              </w:tc>
              <w:tc>
                <w:tcPr>
                  <w:tcW w:w="2423" w:type="dxa"/>
                </w:tcPr>
                <w:p w14:paraId="4C41A3AA" w14:textId="06CA5363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Client</w:t>
                  </w:r>
                  <w:r w:rsidRPr="00817F5E">
                    <w:rPr>
                      <w:rFonts w:ascii="Hadassah Friedlaender" w:hAnsi="Hadassah Friedlaender" w:cs="Hadassah Friedlaender" w:hint="cs"/>
                      <w:rtl/>
                    </w:rPr>
                    <w:t xml:space="preserve"> </w:t>
                  </w:r>
                </w:p>
                <w:p w14:paraId="0D308F05" w14:textId="77777777" w:rsidR="004D2733" w:rsidRPr="00817F5E" w:rsidRDefault="004D2733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1AEB79A0" w14:textId="77777777" w:rsidR="004D2733" w:rsidRPr="00817F5E" w:rsidRDefault="004D2733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56A5BB8D" w14:textId="0237A6E6" w:rsidR="00F7756D" w:rsidRPr="00817F5E" w:rsidRDefault="005364EF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Lieu</w:t>
                  </w:r>
                </w:p>
              </w:tc>
              <w:tc>
                <w:tcPr>
                  <w:tcW w:w="1817" w:type="dxa"/>
                </w:tcPr>
                <w:p w14:paraId="2F18F48E" w14:textId="29F3480A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rPr>
                      <w:rFonts w:ascii="Hadassah Friedlaender" w:hAnsi="Hadassah Friedlaender" w:cs="Hadassah Friedlaender"/>
                    </w:rPr>
                  </w:pPr>
                  <w:r w:rsidRPr="00817F5E">
                    <w:rPr>
                      <w:rFonts w:ascii="Hadassah Friedlaender" w:hAnsi="Hadassah Friedlaender" w:cs="Hadassah Friedlaender" w:hint="cs"/>
                    </w:rPr>
                    <w:t>Val</w:t>
                  </w:r>
                  <w:r w:rsidR="005364EF" w:rsidRPr="00817F5E">
                    <w:rPr>
                      <w:rFonts w:ascii="Hadassah Friedlaender" w:hAnsi="Hadassah Friedlaender" w:cs="Hadassah Friedlaender" w:hint="cs"/>
                    </w:rPr>
                    <w:t>eur du projet</w:t>
                  </w:r>
                </w:p>
              </w:tc>
            </w:tr>
            <w:tr w:rsidR="00F7756D" w:rsidRPr="00817F5E" w14:paraId="039B1E55" w14:textId="77777777" w:rsidTr="00DE0100">
              <w:tc>
                <w:tcPr>
                  <w:tcW w:w="3261" w:type="dxa"/>
                </w:tcPr>
                <w:p w14:paraId="75A40C20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1722A60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03D07D5F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7066467A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1EAAB387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15B6099A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7756D" w:rsidRPr="00817F5E" w14:paraId="05B2B0FC" w14:textId="77777777" w:rsidTr="00DE0100">
              <w:tc>
                <w:tcPr>
                  <w:tcW w:w="3261" w:type="dxa"/>
                </w:tcPr>
                <w:p w14:paraId="70E75DFF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770DE589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B2BBA2B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0791F823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05E91B94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5AD3AD78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7756D" w:rsidRPr="00817F5E" w14:paraId="5A4AFEA8" w14:textId="77777777" w:rsidTr="00DE0100">
              <w:tc>
                <w:tcPr>
                  <w:tcW w:w="3261" w:type="dxa"/>
                </w:tcPr>
                <w:p w14:paraId="333C659A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2F12854F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749102A9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7A1FFADD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37E7D8A9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546FA648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7756D" w:rsidRPr="00817F5E" w14:paraId="469CE054" w14:textId="77777777" w:rsidTr="00DE0100">
              <w:tc>
                <w:tcPr>
                  <w:tcW w:w="3261" w:type="dxa"/>
                </w:tcPr>
                <w:p w14:paraId="0A185F75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412B89C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3D411FD9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066FA63F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04496D45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0FF1B441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  <w:tr w:rsidR="00F7756D" w:rsidRPr="00817F5E" w14:paraId="403F13C2" w14:textId="77777777" w:rsidTr="00DE0100">
              <w:tc>
                <w:tcPr>
                  <w:tcW w:w="3261" w:type="dxa"/>
                </w:tcPr>
                <w:p w14:paraId="0B56D1A2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1CB4E289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  <w:p w14:paraId="62635B76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423" w:type="dxa"/>
                </w:tcPr>
                <w:p w14:paraId="18B8B8D4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2111" w:type="dxa"/>
                </w:tcPr>
                <w:p w14:paraId="01975345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  <w:tc>
                <w:tcPr>
                  <w:tcW w:w="1817" w:type="dxa"/>
                </w:tcPr>
                <w:p w14:paraId="25621EAA" w14:textId="77777777" w:rsidR="00F7756D" w:rsidRPr="00817F5E" w:rsidRDefault="00F7756D" w:rsidP="000E63F2">
                  <w:pPr>
                    <w:framePr w:hSpace="180" w:wrap="around" w:vAnchor="page" w:hAnchor="margin" w:xAlign="center" w:y="1417"/>
                    <w:tabs>
                      <w:tab w:val="left" w:pos="720"/>
                    </w:tabs>
                    <w:jc w:val="both"/>
                    <w:rPr>
                      <w:rFonts w:ascii="Hadassah Friedlaender" w:hAnsi="Hadassah Friedlaender" w:cs="Hadassah Friedlaender"/>
                    </w:rPr>
                  </w:pPr>
                </w:p>
              </w:tc>
            </w:tr>
          </w:tbl>
          <w:p w14:paraId="4EE5E110" w14:textId="77777777" w:rsidR="00F7756D" w:rsidRPr="00817F5E" w:rsidRDefault="00F7756D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92890BB" w14:textId="77777777" w:rsidR="0044433E" w:rsidRPr="00817F5E" w:rsidRDefault="0044433E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4451F5D" w14:textId="77777777" w:rsidR="0044433E" w:rsidRPr="00817F5E" w:rsidRDefault="0044433E" w:rsidP="00980428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991645" w:rsidRPr="00817F5E" w14:paraId="4759423A" w14:textId="77777777" w:rsidTr="00856233">
        <w:tc>
          <w:tcPr>
            <w:tcW w:w="9851" w:type="dxa"/>
            <w:gridSpan w:val="2"/>
          </w:tcPr>
          <w:p w14:paraId="6480E1A2" w14:textId="77777777" w:rsidR="00D8616B" w:rsidRDefault="00D04593" w:rsidP="001D749B">
            <w:pPr>
              <w:tabs>
                <w:tab w:val="left" w:pos="0"/>
                <w:tab w:val="left" w:pos="3402"/>
              </w:tabs>
              <w:rPr>
                <w:rFonts w:ascii="Hadassah Friedlaender" w:hAnsi="Hadassah Friedlaender" w:cs="Hadassah Friedlaender"/>
                <w:lang w:eastAsia="en-GB"/>
              </w:rPr>
            </w:pPr>
            <w:r w:rsidRPr="00817F5E">
              <w:rPr>
                <w:rFonts w:ascii="Hadassah Friedlaender" w:hAnsi="Hadassah Friedlaender" w:cs="Hadassah Friedlaender" w:hint="cs"/>
                <w:lang w:eastAsia="en-GB"/>
              </w:rPr>
              <w:lastRenderedPageBreak/>
              <w:t>Stratégie</w:t>
            </w:r>
            <w:r w:rsidR="00791292"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 </w:t>
            </w:r>
            <w:r w:rsidRPr="00817F5E">
              <w:rPr>
                <w:rFonts w:ascii="Hadassah Friedlaender" w:hAnsi="Hadassah Friedlaender" w:cs="Hadassah Friedlaender" w:hint="cs"/>
                <w:lang w:eastAsia="en-GB"/>
              </w:rPr>
              <w:t>générale</w:t>
            </w:r>
            <w:r w:rsidR="00791292"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, </w:t>
            </w:r>
            <w:r w:rsidRPr="00817F5E">
              <w:rPr>
                <w:rFonts w:ascii="Hadassah Friedlaender" w:hAnsi="Hadassah Friedlaender" w:cs="Hadassah Friedlaender" w:hint="cs"/>
                <w:lang w:eastAsia="en-GB"/>
              </w:rPr>
              <w:t>méthodologie</w:t>
            </w:r>
            <w:r w:rsidR="00791292"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 ou approche </w:t>
            </w:r>
            <w:r w:rsidR="005A4955"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pour </w:t>
            </w:r>
            <w:r w:rsidRPr="00817F5E">
              <w:rPr>
                <w:rFonts w:ascii="Hadassah Friedlaender" w:hAnsi="Hadassah Friedlaender" w:cs="Hadassah Friedlaender" w:hint="cs"/>
                <w:lang w:eastAsia="en-GB"/>
              </w:rPr>
              <w:t>répondre</w:t>
            </w:r>
            <w:r w:rsidR="005A4955"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 aux exigences du projets </w:t>
            </w:r>
            <w:r w:rsidR="00096E52" w:rsidRPr="00817F5E">
              <w:rPr>
                <w:rFonts w:ascii="Hadassah Friedlaender" w:hAnsi="Hadassah Friedlaender" w:cs="Hadassah Friedlaender" w:hint="cs"/>
                <w:lang w:eastAsia="en-GB"/>
              </w:rPr>
              <w:t>tels</w:t>
            </w:r>
            <w:r w:rsidR="005A4955"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 que mentionn</w:t>
            </w:r>
            <w:r w:rsidR="00096E52" w:rsidRPr="00817F5E">
              <w:rPr>
                <w:rFonts w:ascii="Hadassah Friedlaender" w:hAnsi="Hadassah Friedlaender" w:cs="Hadassah Friedlaender" w:hint="cs"/>
                <w:lang w:eastAsia="en-GB"/>
              </w:rPr>
              <w:t>é</w:t>
            </w:r>
            <w:r w:rsidR="005A4955" w:rsidRPr="00817F5E">
              <w:rPr>
                <w:rFonts w:ascii="Hadassah Friedlaender" w:hAnsi="Hadassah Friedlaender" w:cs="Hadassah Friedlaender" w:hint="cs"/>
                <w:lang w:eastAsia="en-GB"/>
              </w:rPr>
              <w:t>s dans les T</w:t>
            </w:r>
            <w:r w:rsidR="0083421D" w:rsidRPr="00817F5E">
              <w:rPr>
                <w:rFonts w:ascii="Hadassah Friedlaender" w:hAnsi="Hadassah Friedlaender" w:cs="Hadassah Friedlaender" w:hint="cs"/>
                <w:lang w:eastAsia="en-GB"/>
              </w:rPr>
              <w:t>ermes de Reference (T</w:t>
            </w:r>
            <w:r w:rsidR="0074453D" w:rsidRPr="00817F5E">
              <w:rPr>
                <w:rFonts w:ascii="Hadassah Friedlaender" w:hAnsi="Hadassah Friedlaender" w:cs="Hadassah Friedlaender" w:hint="cs"/>
                <w:lang w:eastAsia="en-GB"/>
              </w:rPr>
              <w:t>d</w:t>
            </w:r>
            <w:r w:rsidR="0083421D"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R) </w:t>
            </w:r>
            <w:r w:rsidR="00C53385" w:rsidRPr="00817F5E">
              <w:rPr>
                <w:rFonts w:ascii="Hadassah Friedlaender" w:hAnsi="Hadassah Friedlaender" w:cs="Hadassah Friedlaender" w:hint="cs"/>
                <w:lang w:eastAsia="en-GB"/>
              </w:rPr>
              <w:t>- Annex</w:t>
            </w:r>
            <w:r w:rsidR="00F4434A" w:rsidRPr="00817F5E">
              <w:rPr>
                <w:rFonts w:ascii="Hadassah Friedlaender" w:hAnsi="Hadassah Friedlaender" w:cs="Hadassah Friedlaender" w:hint="cs"/>
                <w:lang w:eastAsia="en-GB"/>
              </w:rPr>
              <w:t>e</w:t>
            </w:r>
            <w:r w:rsidR="00C53385"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 </w:t>
            </w:r>
            <w:r w:rsidR="00C543C6" w:rsidRPr="00817F5E">
              <w:rPr>
                <w:rFonts w:ascii="Hadassah Friedlaender" w:hAnsi="Hadassah Friedlaender" w:cs="Hadassah Friedlaender" w:hint="cs"/>
                <w:lang w:eastAsia="en-GB"/>
              </w:rPr>
              <w:t>A</w:t>
            </w:r>
          </w:p>
          <w:p w14:paraId="30E9A748" w14:textId="777A6119" w:rsidR="00991645" w:rsidRPr="00817F5E" w:rsidRDefault="00D04593" w:rsidP="001D749B">
            <w:pPr>
              <w:tabs>
                <w:tab w:val="left" w:pos="0"/>
                <w:tab w:val="left" w:pos="3402"/>
              </w:tabs>
              <w:rPr>
                <w:rFonts w:ascii="Hadassah Friedlaender" w:hAnsi="Hadassah Friedlaender" w:cs="Hadassah Friedlaender"/>
                <w:color w:val="000000"/>
              </w:rPr>
            </w:pPr>
            <w:r w:rsidRPr="00817F5E">
              <w:rPr>
                <w:rFonts w:ascii="Hadassah Friedlaender" w:hAnsi="Hadassah Friedlaender" w:cs="Hadassah Friedlaender" w:hint="cs"/>
                <w:lang w:eastAsia="en-GB"/>
              </w:rPr>
              <w:t xml:space="preserve">Plan de travail proposé </w:t>
            </w:r>
            <w:r w:rsidR="00157631" w:rsidRPr="00817F5E">
              <w:rPr>
                <w:rFonts w:ascii="Hadassah Friedlaender" w:hAnsi="Hadassah Friedlaender" w:cs="Hadassah Friedlaender" w:hint="cs"/>
                <w:lang w:eastAsia="en-GB"/>
              </w:rPr>
              <w:t>:</w:t>
            </w:r>
          </w:p>
          <w:p w14:paraId="0EC33E11" w14:textId="77777777" w:rsidR="000504CE" w:rsidRPr="00817F5E" w:rsidRDefault="000504CE" w:rsidP="001D749B">
            <w:pPr>
              <w:tabs>
                <w:tab w:val="left" w:pos="720"/>
              </w:tabs>
              <w:rPr>
                <w:rFonts w:ascii="Hadassah Friedlaender" w:hAnsi="Hadassah Friedlaender" w:cs="Hadassah Friedlaender"/>
              </w:rPr>
            </w:pPr>
          </w:p>
          <w:p w14:paraId="2F975ACD" w14:textId="53242E49" w:rsidR="009F1AE0" w:rsidRPr="00817F5E" w:rsidRDefault="00A33777" w:rsidP="00A33777">
            <w:pPr>
              <w:pStyle w:val="Paragraphedeliste"/>
              <w:numPr>
                <w:ilvl w:val="2"/>
                <w:numId w:val="4"/>
              </w:numPr>
              <w:tabs>
                <w:tab w:val="left" w:pos="720"/>
              </w:tabs>
              <w:ind w:left="738" w:hanging="425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Description de la compréhension de votre compagnie des exigences d</w:t>
            </w:r>
            <w:r w:rsidR="004F0E96" w:rsidRPr="00817F5E">
              <w:rPr>
                <w:rFonts w:ascii="Hadassah Friedlaender" w:hAnsi="Hadassah Friedlaender" w:cs="Hadassah Friedlaender" w:hint="cs"/>
              </w:rPr>
              <w:t>e l’offre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ainsi que l’approche proposée pour répondre à ces exigences  </w:t>
            </w:r>
          </w:p>
          <w:p w14:paraId="5C8330D4" w14:textId="77777777" w:rsidR="009F1AE0" w:rsidRPr="00817F5E" w:rsidRDefault="009F1AE0" w:rsidP="00A33777">
            <w:pPr>
              <w:pStyle w:val="Paragraphedeliste"/>
              <w:tabs>
                <w:tab w:val="left" w:pos="720"/>
              </w:tabs>
              <w:ind w:left="738"/>
              <w:jc w:val="both"/>
              <w:rPr>
                <w:rFonts w:ascii="Hadassah Friedlaender" w:hAnsi="Hadassah Friedlaender" w:cs="Hadassah Friedlaender"/>
              </w:rPr>
            </w:pPr>
          </w:p>
          <w:p w14:paraId="2FF5245C" w14:textId="77777777" w:rsidR="009F1AE0" w:rsidRPr="00817F5E" w:rsidRDefault="009F1AE0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A80B41D" w14:textId="77777777" w:rsidR="009F1AE0" w:rsidRPr="00817F5E" w:rsidRDefault="009F1AE0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F90FF65" w14:textId="77777777" w:rsidR="009F1AE0" w:rsidRPr="00817F5E" w:rsidRDefault="009F1AE0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8A28C0D" w14:textId="019AF863" w:rsidR="009F1AE0" w:rsidRPr="00817F5E" w:rsidRDefault="009F1AE0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137A171" w14:textId="3E393DB9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501C719" w14:textId="203FE6FF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E8D811A" w14:textId="259EB2B1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5439E786" w14:textId="4C73D480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2ABFDA8" w14:textId="6B2ED09F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E06659C" w14:textId="274ABD14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944755D" w14:textId="77777777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2FF5E59" w14:textId="79D355A5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3B898890" w14:textId="2648CC43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51D0F8E9" w14:textId="58E9E2ED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FB38799" w14:textId="4565C8D5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CD65B75" w14:textId="767F8DAA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166A9DD5" w14:textId="77777777" w:rsidR="00A10B1F" w:rsidRPr="00817F5E" w:rsidRDefault="00A10B1F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EE397B4" w14:textId="77777777" w:rsidR="009F1AE0" w:rsidRPr="00817F5E" w:rsidRDefault="009F1AE0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C3FAB15" w14:textId="77777777" w:rsidR="009F1AE0" w:rsidRPr="00817F5E" w:rsidRDefault="009F1AE0" w:rsidP="009F1AE0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07A5923D" w14:textId="2E107FB0" w:rsidR="00967522" w:rsidRPr="00817F5E" w:rsidRDefault="0041443C" w:rsidP="0041443C">
            <w:pPr>
              <w:pStyle w:val="Paragraphedeliste"/>
              <w:numPr>
                <w:ilvl w:val="2"/>
                <w:numId w:val="4"/>
              </w:numPr>
              <w:tabs>
                <w:tab w:val="left" w:pos="720"/>
              </w:tabs>
              <w:ind w:left="738" w:hanging="425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Liste et description d</w:t>
            </w:r>
            <w:r w:rsidR="002D0A0C" w:rsidRPr="00817F5E">
              <w:rPr>
                <w:rFonts w:ascii="Hadassah Friedlaender" w:hAnsi="Hadassah Friedlaender" w:cs="Hadassah Friedlaender" w:hint="cs"/>
              </w:rPr>
              <w:t xml:space="preserve">es </w:t>
            </w:r>
            <w:r w:rsidR="00B54438" w:rsidRPr="00817F5E">
              <w:rPr>
                <w:rFonts w:ascii="Hadassah Friedlaender" w:hAnsi="Hadassah Friedlaender" w:cs="Hadassah Friedlaender" w:hint="cs"/>
              </w:rPr>
              <w:t>moyens</w:t>
            </w:r>
            <w:r w:rsidR="002D0A0C" w:rsidRPr="00817F5E">
              <w:rPr>
                <w:rFonts w:ascii="Hadassah Friedlaender" w:hAnsi="Hadassah Friedlaender" w:cs="Hadassah Friedlaender" w:hint="cs"/>
              </w:rPr>
              <w:t xml:space="preserve"> qui seront </w:t>
            </w:r>
            <w:r w:rsidR="00B54438" w:rsidRPr="00817F5E">
              <w:rPr>
                <w:rFonts w:ascii="Hadassah Friedlaender" w:hAnsi="Hadassah Friedlaender" w:cs="Hadassah Friedlaender" w:hint="cs"/>
              </w:rPr>
              <w:t xml:space="preserve">mobilisés pour l’aboutissement </w:t>
            </w:r>
            <w:r w:rsidR="001A6A59" w:rsidRPr="00817F5E">
              <w:rPr>
                <w:rFonts w:ascii="Hadassah Friedlaender" w:hAnsi="Hadassah Friedlaender" w:cs="Hadassah Friedlaender" w:hint="cs"/>
              </w:rPr>
              <w:t>d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u projet </w:t>
            </w:r>
          </w:p>
          <w:p w14:paraId="75E7F45D" w14:textId="77777777" w:rsidR="00967522" w:rsidRPr="00817F5E" w:rsidRDefault="00967522" w:rsidP="00967522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5E969B8E" w14:textId="77777777" w:rsidR="00967522" w:rsidRPr="00817F5E" w:rsidRDefault="00967522" w:rsidP="00967522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52DA7585" w14:textId="77777777" w:rsidR="00967522" w:rsidRPr="00817F5E" w:rsidRDefault="00967522" w:rsidP="00967522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1DB4E7A" w14:textId="77777777" w:rsidR="00967522" w:rsidRPr="00817F5E" w:rsidRDefault="00967522" w:rsidP="00967522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755E6C05" w14:textId="77777777" w:rsidR="00967522" w:rsidRPr="00817F5E" w:rsidRDefault="00967522" w:rsidP="00967522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4262E384" w14:textId="77777777" w:rsidR="00967522" w:rsidRPr="00817F5E" w:rsidRDefault="00967522" w:rsidP="00967522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66BF27C7" w14:textId="77777777" w:rsidR="004D2733" w:rsidRPr="00817F5E" w:rsidRDefault="004D2733" w:rsidP="00654AEA">
            <w:pPr>
              <w:rPr>
                <w:rFonts w:ascii="Hadassah Friedlaender" w:hAnsi="Hadassah Friedlaender" w:cs="Hadassah Friedlaender"/>
              </w:rPr>
            </w:pPr>
          </w:p>
          <w:p w14:paraId="34A49D65" w14:textId="52576D77" w:rsidR="00A16E71" w:rsidRPr="00817F5E" w:rsidRDefault="00A16E71" w:rsidP="00654AEA">
            <w:pPr>
              <w:rPr>
                <w:rFonts w:ascii="Hadassah Friedlaender" w:hAnsi="Hadassah Friedlaender" w:cs="Hadassah Friedlaender"/>
              </w:rPr>
            </w:pPr>
          </w:p>
          <w:p w14:paraId="7F0F51A8" w14:textId="09BC9BA9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23AC5F2A" w14:textId="26CB8DA6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6A05E667" w14:textId="7F64FA18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5FDB7483" w14:textId="0111A0EE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1C578E0C" w14:textId="65F1360E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71B3984D" w14:textId="11E6C8FF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5DB99E66" w14:textId="34FE9F00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272684B7" w14:textId="0BBE1F6C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17C83BE4" w14:textId="77777777" w:rsidR="00A10B1F" w:rsidRPr="00817F5E" w:rsidRDefault="00A10B1F" w:rsidP="00654AEA">
            <w:pPr>
              <w:rPr>
                <w:rFonts w:ascii="Hadassah Friedlaender" w:hAnsi="Hadassah Friedlaender" w:cs="Hadassah Friedlaender"/>
              </w:rPr>
            </w:pPr>
          </w:p>
          <w:p w14:paraId="2A36F81F" w14:textId="77777777" w:rsidR="004D2733" w:rsidRPr="00817F5E" w:rsidRDefault="004D2733" w:rsidP="00654AEA">
            <w:pPr>
              <w:rPr>
                <w:rFonts w:ascii="Hadassah Friedlaender" w:hAnsi="Hadassah Friedlaender" w:cs="Hadassah Friedlaender"/>
              </w:rPr>
            </w:pPr>
          </w:p>
          <w:p w14:paraId="19D97B3B" w14:textId="77777777" w:rsidR="00991645" w:rsidRPr="00817F5E" w:rsidRDefault="00991645" w:rsidP="00991645">
            <w:pPr>
              <w:tabs>
                <w:tab w:val="left" w:pos="720"/>
              </w:tabs>
              <w:ind w:left="742"/>
              <w:jc w:val="both"/>
              <w:rPr>
                <w:rFonts w:ascii="Hadassah Friedlaender" w:hAnsi="Hadassah Friedlaender" w:cs="Hadassah Friedlaender"/>
              </w:rPr>
            </w:pPr>
          </w:p>
        </w:tc>
      </w:tr>
      <w:tr w:rsidR="00991645" w:rsidRPr="00817F5E" w14:paraId="79E1FF14" w14:textId="77777777" w:rsidTr="00856233">
        <w:tc>
          <w:tcPr>
            <w:tcW w:w="9851" w:type="dxa"/>
            <w:gridSpan w:val="2"/>
          </w:tcPr>
          <w:p w14:paraId="524FBC41" w14:textId="458DD57D" w:rsidR="00840926" w:rsidRPr="00817F5E" w:rsidRDefault="00FD0A18" w:rsidP="00FA634C">
            <w:pPr>
              <w:pStyle w:val="Paragraphedeliste"/>
              <w:numPr>
                <w:ilvl w:val="2"/>
                <w:numId w:val="4"/>
              </w:numPr>
              <w:tabs>
                <w:tab w:val="left" w:pos="720"/>
              </w:tabs>
              <w:ind w:left="738" w:hanging="425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Description de la capacité de votre entreprise à fournir </w:t>
            </w:r>
            <w:r w:rsidR="00F31E9F" w:rsidRPr="00817F5E">
              <w:rPr>
                <w:rFonts w:ascii="Hadassah Friedlaender" w:hAnsi="Hadassah Friedlaender" w:cs="Hadassah Friedlaender" w:hint="cs"/>
              </w:rPr>
              <w:t xml:space="preserve">les </w:t>
            </w:r>
            <w:r w:rsidRPr="00817F5E">
              <w:rPr>
                <w:rFonts w:ascii="Hadassah Friedlaender" w:hAnsi="Hadassah Friedlaender" w:cs="Hadassah Friedlaender" w:hint="cs"/>
              </w:rPr>
              <w:t>services du même type et couverture géographique</w:t>
            </w:r>
          </w:p>
          <w:p w14:paraId="454949EA" w14:textId="6A828541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</w:p>
          <w:p w14:paraId="2C3EFC62" w14:textId="0765196A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C8CBADE" w14:textId="4DE9BBCD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1AD6898E" w14:textId="3367DD82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02979B9B" w14:textId="0D392BC7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5513A0C" w14:textId="782CDD80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C3A71C8" w14:textId="192BF048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5ADBFEA" w14:textId="35A851F8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155D6865" w14:textId="3B7AA13D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A8883FD" w14:textId="123C7128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3CDC2C1" w14:textId="77B53AEE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7EA2ADF9" w14:textId="41F930DA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527790D9" w14:textId="77777777" w:rsidR="009463F9" w:rsidRPr="00817F5E" w:rsidRDefault="009463F9" w:rsidP="009463F9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0EF5ACE3" w14:textId="41BC40A1" w:rsidR="00840926" w:rsidRPr="00817F5E" w:rsidRDefault="00840926" w:rsidP="00840926">
            <w:pPr>
              <w:pStyle w:val="Paragraphedeliste"/>
              <w:tabs>
                <w:tab w:val="left" w:pos="720"/>
              </w:tabs>
              <w:ind w:left="738"/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E083C0C" w14:textId="77777777" w:rsidR="000B68C3" w:rsidRPr="00817F5E" w:rsidRDefault="000B68C3" w:rsidP="00840926">
            <w:pPr>
              <w:pStyle w:val="Paragraphedeliste"/>
              <w:tabs>
                <w:tab w:val="left" w:pos="720"/>
              </w:tabs>
              <w:ind w:left="738"/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5B84499F" w14:textId="7D09367F" w:rsidR="00840926" w:rsidRPr="00817F5E" w:rsidRDefault="00840926" w:rsidP="00840926">
            <w:pPr>
              <w:pStyle w:val="Paragraphedeliste"/>
              <w:tabs>
                <w:tab w:val="left" w:pos="720"/>
              </w:tabs>
              <w:ind w:left="738"/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57C9FE5" w14:textId="77777777" w:rsidR="00840926" w:rsidRPr="00817F5E" w:rsidRDefault="00840926" w:rsidP="00840926">
            <w:pPr>
              <w:pStyle w:val="Paragraphedeliste"/>
              <w:tabs>
                <w:tab w:val="left" w:pos="720"/>
              </w:tabs>
              <w:ind w:left="738"/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542A6BAB" w14:textId="7E217ED4" w:rsidR="00A16E71" w:rsidRPr="00817F5E" w:rsidRDefault="008C30E0" w:rsidP="00967522">
            <w:pPr>
              <w:pStyle w:val="Paragraphedeliste"/>
              <w:numPr>
                <w:ilvl w:val="2"/>
                <w:numId w:val="4"/>
              </w:numPr>
              <w:tabs>
                <w:tab w:val="left" w:pos="720"/>
              </w:tabs>
              <w:ind w:left="738" w:hanging="425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Donner la </w:t>
            </w:r>
            <w:r w:rsidR="00073EC4" w:rsidRPr="00817F5E">
              <w:rPr>
                <w:rFonts w:ascii="Hadassah Friedlaender" w:hAnsi="Hadassah Friedlaender" w:cs="Hadassah Friedlaender" w:hint="cs"/>
              </w:rPr>
              <w:t>liste des</w:t>
            </w:r>
            <w:r w:rsidR="0011259A" w:rsidRPr="00817F5E">
              <w:rPr>
                <w:rFonts w:ascii="Hadassah Friedlaender" w:hAnsi="Hadassah Friedlaender" w:cs="Hadassah Friedlaender" w:hint="cs"/>
              </w:rPr>
              <w:t xml:space="preserve"> q</w:t>
            </w:r>
            <w:r w:rsidRPr="00817F5E">
              <w:rPr>
                <w:rFonts w:ascii="Hadassah Friedlaender" w:hAnsi="Hadassah Friedlaender" w:cs="Hadassah Friedlaender" w:hint="cs"/>
              </w:rPr>
              <w:t>ualifications</w:t>
            </w:r>
            <w:r w:rsidR="0011259A" w:rsidRPr="00817F5E">
              <w:rPr>
                <w:rFonts w:ascii="Hadassah Friedlaender" w:hAnsi="Hadassah Friedlaender" w:cs="Hadassah Friedlaender" w:hint="cs"/>
              </w:rPr>
              <w:t>/</w:t>
            </w:r>
            <w:r w:rsidR="00073EC4" w:rsidRPr="00817F5E">
              <w:rPr>
                <w:rFonts w:ascii="Hadassah Friedlaender" w:hAnsi="Hadassah Friedlaender" w:cs="Hadassah Friedlaender" w:hint="cs"/>
              </w:rPr>
              <w:t>diplômes</w:t>
            </w:r>
            <w:r w:rsidR="0011259A" w:rsidRPr="00817F5E">
              <w:rPr>
                <w:rFonts w:ascii="Hadassah Friedlaender" w:hAnsi="Hadassah Friedlaender" w:cs="Hadassah Friedlaender" w:hint="cs"/>
              </w:rPr>
              <w:t xml:space="preserve"> ou certificats </w:t>
            </w:r>
            <w:r w:rsidRPr="00817F5E">
              <w:rPr>
                <w:rFonts w:ascii="Hadassah Friedlaender" w:hAnsi="Hadassah Friedlaender" w:cs="Hadassah Friedlaender" w:hint="cs"/>
              </w:rPr>
              <w:t>d</w:t>
            </w:r>
            <w:r w:rsidR="00A10B1F" w:rsidRPr="00817F5E">
              <w:rPr>
                <w:rFonts w:ascii="Hadassah Friedlaender" w:hAnsi="Hadassah Friedlaender" w:cs="Hadassah Friedlaender" w:hint="cs"/>
              </w:rPr>
              <w:t>e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92197C" w:rsidRPr="00817F5E">
              <w:rPr>
                <w:rFonts w:ascii="Hadassah Friedlaender" w:hAnsi="Hadassah Friedlaender" w:cs="Hadassah Friedlaender" w:hint="cs"/>
              </w:rPr>
              <w:t>responsable</w:t>
            </w:r>
            <w:r w:rsidR="00A10B1F" w:rsidRPr="00817F5E">
              <w:rPr>
                <w:rFonts w:ascii="Hadassah Friedlaender" w:hAnsi="Hadassah Friedlaender" w:cs="Hadassah Friedlaender" w:hint="cs"/>
              </w:rPr>
              <w:t>s</w:t>
            </w:r>
            <w:r w:rsidR="00D63712" w:rsidRPr="00817F5E">
              <w:rPr>
                <w:rFonts w:ascii="Hadassah Friedlaender" w:hAnsi="Hadassah Friedlaender" w:cs="Hadassah Friedlaender" w:hint="cs"/>
              </w:rPr>
              <w:t>/</w:t>
            </w:r>
            <w:r w:rsidRPr="00817F5E">
              <w:rPr>
                <w:rFonts w:ascii="Hadassah Friedlaender" w:hAnsi="Hadassah Friedlaender" w:cs="Hadassah Friedlaender" w:hint="cs"/>
              </w:rPr>
              <w:t>chef</w:t>
            </w:r>
            <w:r w:rsidR="00A10B1F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de projet </w:t>
            </w:r>
            <w:r w:rsidR="00967522" w:rsidRPr="00817F5E">
              <w:rPr>
                <w:rFonts w:ascii="Hadassah Friedlaender" w:hAnsi="Hadassah Friedlaender" w:cs="Hadassah Friedlaender" w:hint="cs"/>
              </w:rPr>
              <w:t>(</w:t>
            </w:r>
            <w:r w:rsidR="009722E3" w:rsidRPr="00817F5E">
              <w:rPr>
                <w:rFonts w:ascii="Hadassah Friedlaender" w:hAnsi="Hadassah Friedlaender" w:cs="Hadassah Friedlaender" w:hint="cs"/>
              </w:rPr>
              <w:t xml:space="preserve">un CV de 2 pages maximum et/ou certificats ou </w:t>
            </w:r>
            <w:r w:rsidR="00073EC4" w:rsidRPr="00817F5E">
              <w:rPr>
                <w:rFonts w:ascii="Hadassah Friedlaender" w:hAnsi="Hadassah Friedlaender" w:cs="Hadassah Friedlaender" w:hint="cs"/>
              </w:rPr>
              <w:t>diplômes</w:t>
            </w:r>
            <w:r w:rsidR="009722E3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073EC4" w:rsidRPr="00817F5E">
              <w:rPr>
                <w:rFonts w:ascii="Hadassah Friedlaender" w:hAnsi="Hadassah Friedlaender" w:cs="Hadassah Friedlaender" w:hint="cs"/>
              </w:rPr>
              <w:t>agréés pour chacun</w:t>
            </w:r>
            <w:r w:rsidR="00967522" w:rsidRPr="00817F5E">
              <w:rPr>
                <w:rFonts w:ascii="Hadassah Friedlaender" w:hAnsi="Hadassah Friedlaender" w:cs="Hadassah Friedlaender" w:hint="cs"/>
              </w:rPr>
              <w:t>)</w:t>
            </w:r>
            <w:r w:rsidR="00096E52" w:rsidRPr="00817F5E">
              <w:rPr>
                <w:rFonts w:ascii="Hadassah Friedlaender" w:hAnsi="Hadassah Friedlaender" w:cs="Hadassah Friedlaender" w:hint="cs"/>
              </w:rPr>
              <w:t xml:space="preserve"> </w:t>
            </w:r>
          </w:p>
          <w:p w14:paraId="7A715AAE" w14:textId="77777777" w:rsidR="00A16E71" w:rsidRPr="00817F5E" w:rsidRDefault="00A16E71" w:rsidP="00991645">
            <w:pPr>
              <w:jc w:val="both"/>
              <w:rPr>
                <w:rFonts w:ascii="Hadassah Friedlaender" w:hAnsi="Hadassah Friedlaender" w:cs="Hadassah Friedlaender"/>
                <w:b/>
              </w:rPr>
            </w:pPr>
          </w:p>
          <w:p w14:paraId="69B0C410" w14:textId="77777777" w:rsidR="00A16E71" w:rsidRPr="00817F5E" w:rsidRDefault="00A16E71" w:rsidP="00991645">
            <w:pPr>
              <w:jc w:val="both"/>
              <w:rPr>
                <w:rFonts w:ascii="Hadassah Friedlaender" w:hAnsi="Hadassah Friedlaender" w:cs="Hadassah Friedlaender"/>
                <w:b/>
              </w:rPr>
            </w:pPr>
          </w:p>
          <w:p w14:paraId="3D5E8795" w14:textId="77777777" w:rsidR="004D2733" w:rsidRPr="00817F5E" w:rsidRDefault="004D2733" w:rsidP="00991645">
            <w:pPr>
              <w:jc w:val="both"/>
              <w:rPr>
                <w:rFonts w:ascii="Hadassah Friedlaender" w:hAnsi="Hadassah Friedlaender" w:cs="Hadassah Friedlaender"/>
                <w:b/>
              </w:rPr>
            </w:pPr>
          </w:p>
          <w:p w14:paraId="78A2FCD7" w14:textId="3B480419" w:rsidR="00A16E71" w:rsidRDefault="00A16E71" w:rsidP="00991645">
            <w:pPr>
              <w:jc w:val="both"/>
              <w:rPr>
                <w:rFonts w:ascii="Hadassah Friedlaender" w:hAnsi="Hadassah Friedlaender" w:cs="Hadassah Friedlaender"/>
                <w:b/>
              </w:rPr>
            </w:pPr>
          </w:p>
          <w:p w14:paraId="54D204AE" w14:textId="180A59A3" w:rsidR="00F847E0" w:rsidRDefault="00F847E0" w:rsidP="00991645">
            <w:pPr>
              <w:jc w:val="both"/>
              <w:rPr>
                <w:rFonts w:ascii="Hadassah Friedlaender" w:hAnsi="Hadassah Friedlaender" w:cs="Hadassah Friedlaender"/>
                <w:b/>
              </w:rPr>
            </w:pPr>
          </w:p>
          <w:p w14:paraId="601D6E32" w14:textId="77777777" w:rsidR="00F847E0" w:rsidRPr="00817F5E" w:rsidRDefault="00F847E0" w:rsidP="00991645">
            <w:pPr>
              <w:jc w:val="both"/>
              <w:rPr>
                <w:rFonts w:ascii="Hadassah Friedlaender" w:hAnsi="Hadassah Friedlaender" w:cs="Hadassah Friedlaender"/>
                <w:b/>
              </w:rPr>
            </w:pPr>
          </w:p>
          <w:p w14:paraId="3F0271A8" w14:textId="1E39875E" w:rsidR="00D06C24" w:rsidRPr="00817F5E" w:rsidRDefault="00115650" w:rsidP="00522DE7">
            <w:pPr>
              <w:tabs>
                <w:tab w:val="left" w:pos="720"/>
              </w:tabs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Veuillez commenter l'engagement de votre entreprise en matière de responsabilité sociale d'entreprise </w:t>
            </w:r>
            <w:r w:rsidR="00D06C24" w:rsidRPr="00817F5E">
              <w:rPr>
                <w:rFonts w:ascii="Hadassah Friedlaender" w:hAnsi="Hadassah Friedlaender" w:cs="Hadassah Friedlaender" w:hint="cs"/>
              </w:rPr>
              <w:t>(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veuillez lire </w:t>
            </w:r>
            <w:r w:rsidR="00E54BDA" w:rsidRPr="00817F5E">
              <w:rPr>
                <w:rFonts w:ascii="Hadassah Friedlaender" w:hAnsi="Hadassah Friedlaender" w:cs="Hadassah Friedlaender" w:hint="cs"/>
              </w:rPr>
              <w:t>Annex</w:t>
            </w:r>
            <w:r w:rsidR="000E12FB" w:rsidRPr="00817F5E">
              <w:rPr>
                <w:rFonts w:ascii="Hadassah Friedlaender" w:hAnsi="Hadassah Friedlaender" w:cs="Hadassah Friedlaender" w:hint="cs"/>
              </w:rPr>
              <w:t>e</w:t>
            </w:r>
            <w:r w:rsidR="00E54BDA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B80541" w:rsidRPr="00817F5E">
              <w:rPr>
                <w:rFonts w:ascii="Hadassah Friedlaender" w:hAnsi="Hadassah Friedlaender" w:cs="Hadassah Friedlaender" w:hint="cs"/>
              </w:rPr>
              <w:t>F</w:t>
            </w:r>
            <w:r w:rsidR="00D06C24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516CD0" w:rsidRPr="00817F5E">
              <w:rPr>
                <w:rFonts w:ascii="Hadassah Friedlaender" w:hAnsi="Hadassah Friedlaender" w:cs="Hadassah Friedlaender" w:hint="cs"/>
              </w:rPr>
              <w:t>(Le</w:t>
            </w:r>
            <w:r w:rsidR="001D0863" w:rsidRPr="00817F5E">
              <w:rPr>
                <w:rFonts w:ascii="Hadassah Friedlaender" w:hAnsi="Hadassah Friedlaender" w:cs="Hadassah Friedlaender" w:hint="cs"/>
              </w:rPr>
              <w:t xml:space="preserve"> code de conduite des Nations Unies destin</w:t>
            </w:r>
            <w:r w:rsidR="009B6FAF" w:rsidRPr="00817F5E">
              <w:rPr>
                <w:rFonts w:ascii="Hadassah Friedlaender" w:hAnsi="Hadassah Friedlaender" w:cs="Hadassah Friedlaender" w:hint="cs"/>
              </w:rPr>
              <w:t>é</w:t>
            </w:r>
            <w:r w:rsidR="001D0863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9B6FAF" w:rsidRPr="00817F5E">
              <w:rPr>
                <w:rFonts w:ascii="Hadassah Friedlaender" w:hAnsi="Hadassah Friedlaender" w:cs="Hadassah Friedlaender" w:hint="cs"/>
              </w:rPr>
              <w:t>aux</w:t>
            </w:r>
            <w:r w:rsidR="001D0863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516CD0" w:rsidRPr="00817F5E">
              <w:rPr>
                <w:rFonts w:ascii="Hadassah Friedlaender" w:hAnsi="Hadassah Friedlaender" w:cs="Hadassah Friedlaender" w:hint="cs"/>
              </w:rPr>
              <w:t>fournisseurs</w:t>
            </w:r>
            <w:r w:rsidR="00F24869" w:rsidRPr="00817F5E">
              <w:rPr>
                <w:rFonts w:ascii="Hadassah Friedlaender" w:hAnsi="Hadassah Friedlaender" w:cs="Hadassah Friedlaender" w:hint="cs"/>
              </w:rPr>
              <w:t>)</w:t>
            </w:r>
            <w:r w:rsidR="00C561F6" w:rsidRPr="00817F5E">
              <w:rPr>
                <w:rFonts w:ascii="Hadassah Friedlaender" w:hAnsi="Hadassah Friedlaender" w:cs="Hadassah Friedlaender"/>
              </w:rPr>
              <w:t>:</w:t>
            </w:r>
          </w:p>
          <w:p w14:paraId="5BCF0BB4" w14:textId="660B8825" w:rsidR="00307E42" w:rsidRPr="00817F5E" w:rsidRDefault="00307E42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rtl/>
              </w:rPr>
              <w:t xml:space="preserve"> </w:t>
            </w:r>
          </w:p>
          <w:p w14:paraId="6372DA77" w14:textId="4833FE11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0DA6AF2A" w14:textId="4E9AA1B1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1D39EF6D" w14:textId="52A2E032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4D7FAF76" w14:textId="367B1EC7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2C589B20" w14:textId="5E43E481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6DA20672" w14:textId="7BDE3E98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18143EBD" w14:textId="5BB79354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5A557C6D" w14:textId="1C93367E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569E51E5" w14:textId="77777777" w:rsidR="00A10B1F" w:rsidRPr="00817F5E" w:rsidRDefault="00A10B1F" w:rsidP="00516CD0">
            <w:pPr>
              <w:tabs>
                <w:tab w:val="left" w:pos="720"/>
              </w:tabs>
              <w:jc w:val="center"/>
              <w:rPr>
                <w:rFonts w:ascii="Hadassah Friedlaender" w:hAnsi="Hadassah Friedlaender" w:cs="Hadassah Friedlaender"/>
                <w:b/>
                <w:rtl/>
              </w:rPr>
            </w:pPr>
          </w:p>
          <w:p w14:paraId="02365831" w14:textId="77777777" w:rsidR="00991645" w:rsidRPr="00817F5E" w:rsidRDefault="00991645" w:rsidP="00991645">
            <w:pPr>
              <w:ind w:left="317"/>
              <w:jc w:val="both"/>
              <w:rPr>
                <w:rFonts w:ascii="Hadassah Friedlaender" w:hAnsi="Hadassah Friedlaender" w:cs="Hadassah Friedlaender"/>
                <w:b/>
              </w:rPr>
            </w:pPr>
          </w:p>
        </w:tc>
      </w:tr>
      <w:tr w:rsidR="00E5028F" w:rsidRPr="00817F5E" w14:paraId="64A5A8D3" w14:textId="77777777" w:rsidTr="00856233">
        <w:tc>
          <w:tcPr>
            <w:tcW w:w="9851" w:type="dxa"/>
            <w:gridSpan w:val="2"/>
          </w:tcPr>
          <w:p w14:paraId="6E0393B5" w14:textId="7E3302A6" w:rsidR="00E5028F" w:rsidRPr="00817F5E" w:rsidRDefault="007321F4" w:rsidP="00991645">
            <w:pPr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lastRenderedPageBreak/>
              <w:t>Autre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commentaire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sur les termes de référence </w:t>
            </w:r>
            <w:r w:rsidR="00D71A6B" w:rsidRPr="00817F5E">
              <w:rPr>
                <w:rFonts w:ascii="Hadassah Friedlaender" w:hAnsi="Hadassah Friedlaender" w:cs="Hadassah Friedlaender" w:hint="cs"/>
              </w:rPr>
              <w:t>(</w:t>
            </w:r>
            <w:r w:rsidR="00A310B4" w:rsidRPr="00817F5E">
              <w:rPr>
                <w:rFonts w:ascii="Hadassah Friedlaender" w:hAnsi="Hadassah Friedlaender" w:cs="Hadassah Friedlaender" w:hint="cs"/>
              </w:rPr>
              <w:t xml:space="preserve">Annex </w:t>
            </w:r>
            <w:r w:rsidR="00C543C6" w:rsidRPr="00817F5E">
              <w:rPr>
                <w:rFonts w:ascii="Hadassah Friedlaender" w:hAnsi="Hadassah Friedlaender" w:cs="Hadassah Friedlaender" w:hint="cs"/>
              </w:rPr>
              <w:t>A</w:t>
            </w:r>
            <w:r w:rsidR="00E5028F" w:rsidRPr="00817F5E">
              <w:rPr>
                <w:rFonts w:ascii="Hadassah Friedlaender" w:hAnsi="Hadassah Friedlaender" w:cs="Hadassah Friedlaender" w:hint="cs"/>
              </w:rPr>
              <w:t>)</w:t>
            </w:r>
            <w:r w:rsidR="009B6FAF" w:rsidRPr="00817F5E">
              <w:rPr>
                <w:rFonts w:ascii="Hadassah Friedlaender" w:hAnsi="Hadassah Friedlaender" w:cs="Hadassah Friedlaender" w:hint="cs"/>
                <w:b/>
                <w:bCs/>
              </w:rPr>
              <w:t xml:space="preserve"> </w:t>
            </w:r>
            <w:r w:rsidR="00E5028F"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1A4677D3" w14:textId="77777777" w:rsidR="00E5028F" w:rsidRPr="00817F5E" w:rsidRDefault="00E5028F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1C6F90E1" w14:textId="25F0D8A8" w:rsidR="00307E42" w:rsidRPr="00817F5E" w:rsidRDefault="00506B37" w:rsidP="00307E42">
            <w:pPr>
              <w:bidi/>
              <w:rPr>
                <w:rFonts w:ascii="Hadassah Friedlaender" w:hAnsi="Hadassah Friedlaender" w:cs="Hadassah Friedlaender"/>
                <w:rtl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  <w:rtl/>
              </w:rPr>
              <w:t xml:space="preserve"> </w:t>
            </w:r>
            <w:r w:rsidR="00307E42" w:rsidRPr="00817F5E">
              <w:rPr>
                <w:rFonts w:ascii="Hadassah Friedlaender" w:hAnsi="Hadassah Friedlaender" w:cs="Hadassah Friedlaender" w:hint="cs"/>
                <w:rtl/>
              </w:rPr>
              <w:t xml:space="preserve"> </w:t>
            </w:r>
          </w:p>
          <w:p w14:paraId="7F15B631" w14:textId="77777777" w:rsidR="00E5028F" w:rsidRPr="00817F5E" w:rsidRDefault="00E5028F" w:rsidP="00D06C24">
            <w:pPr>
              <w:bidi/>
              <w:jc w:val="both"/>
              <w:rPr>
                <w:rFonts w:ascii="Hadassah Friedlaender" w:hAnsi="Hadassah Friedlaender" w:cs="Hadassah Friedlaender"/>
              </w:rPr>
            </w:pPr>
          </w:p>
          <w:p w14:paraId="7EFB6750" w14:textId="77777777" w:rsidR="00E5028F" w:rsidRPr="00817F5E" w:rsidRDefault="00E5028F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0DB76F76" w14:textId="77777777" w:rsidR="00480493" w:rsidRPr="00817F5E" w:rsidRDefault="00480493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2820DDEB" w14:textId="77777777" w:rsidR="009204CE" w:rsidRPr="00817F5E" w:rsidRDefault="009204CE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0FEE3A38" w14:textId="77777777" w:rsidR="009204CE" w:rsidRPr="00817F5E" w:rsidRDefault="009204CE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413C3283" w14:textId="77777777" w:rsidR="009204CE" w:rsidRPr="00817F5E" w:rsidRDefault="009204CE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3D6A9FF6" w14:textId="77777777" w:rsidR="009204CE" w:rsidRPr="00817F5E" w:rsidRDefault="009204CE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3E876813" w14:textId="77777777" w:rsidR="009204CE" w:rsidRPr="00817F5E" w:rsidRDefault="009204CE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6BB07438" w14:textId="77777777" w:rsidR="009204CE" w:rsidRPr="00817F5E" w:rsidRDefault="009204CE" w:rsidP="00E5028F">
            <w:pPr>
              <w:ind w:left="133"/>
              <w:rPr>
                <w:rFonts w:ascii="Hadassah Friedlaender" w:hAnsi="Hadassah Friedlaender" w:cs="Hadassah Friedlaender"/>
              </w:rPr>
            </w:pPr>
          </w:p>
          <w:p w14:paraId="2BD9FC02" w14:textId="77777777" w:rsidR="00E5028F" w:rsidRPr="00817F5E" w:rsidRDefault="00E5028F" w:rsidP="00991645">
            <w:pPr>
              <w:jc w:val="both"/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</w:tbl>
    <w:p w14:paraId="424A8729" w14:textId="77777777" w:rsidR="006D607B" w:rsidRPr="00817F5E" w:rsidRDefault="006D607B" w:rsidP="00991645">
      <w:pPr>
        <w:spacing w:after="0"/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W w:w="9924" w:type="dxa"/>
        <w:tblInd w:w="-431" w:type="dxa"/>
        <w:tblLook w:val="04A0" w:firstRow="1" w:lastRow="0" w:firstColumn="1" w:lastColumn="0" w:noHBand="0" w:noVBand="1"/>
      </w:tblPr>
      <w:tblGrid>
        <w:gridCol w:w="7089"/>
        <w:gridCol w:w="2835"/>
      </w:tblGrid>
      <w:tr w:rsidR="00991645" w:rsidRPr="00817F5E" w14:paraId="71E2B453" w14:textId="77777777" w:rsidTr="0009087F">
        <w:tc>
          <w:tcPr>
            <w:tcW w:w="7089" w:type="dxa"/>
          </w:tcPr>
          <w:p w14:paraId="403007F0" w14:textId="351FB06F" w:rsidR="00991645" w:rsidRPr="00817F5E" w:rsidRDefault="00991645" w:rsidP="0009087F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br w:type="page"/>
            </w:r>
            <w:r w:rsidR="00A11E40" w:rsidRPr="00817F5E">
              <w:rPr>
                <w:rFonts w:ascii="Hadassah Friedlaender" w:hAnsi="Hadassah Friedlaender" w:cs="Hadassah Friedlaender" w:hint="cs"/>
              </w:rPr>
              <w:t>Je confirme que les documents cit</w:t>
            </w:r>
            <w:r w:rsidR="009B6FAF" w:rsidRPr="00817F5E">
              <w:rPr>
                <w:rFonts w:ascii="Hadassah Friedlaender" w:hAnsi="Hadassah Friedlaender" w:cs="Hadassah Friedlaender" w:hint="cs"/>
              </w:rPr>
              <w:t>é</w:t>
            </w:r>
            <w:r w:rsidR="00A11E40" w:rsidRPr="00817F5E">
              <w:rPr>
                <w:rFonts w:ascii="Hadassah Friedlaender" w:hAnsi="Hadassah Friedlaender" w:cs="Hadassah Friedlaender" w:hint="cs"/>
              </w:rPr>
              <w:t xml:space="preserve">s ci-dessous ont </w:t>
            </w:r>
            <w:r w:rsidR="0000601F" w:rsidRPr="00817F5E">
              <w:rPr>
                <w:rFonts w:ascii="Hadassah Friedlaender" w:hAnsi="Hadassah Friedlaender" w:cs="Hadassah Friedlaender" w:hint="cs"/>
              </w:rPr>
              <w:t>été</w:t>
            </w:r>
            <w:r w:rsidR="00A11E40" w:rsidRPr="00817F5E">
              <w:rPr>
                <w:rFonts w:ascii="Hadassah Friedlaender" w:hAnsi="Hadassah Friedlaender" w:cs="Hadassah Friedlaender" w:hint="cs"/>
              </w:rPr>
              <w:t xml:space="preserve"> attachés</w:t>
            </w:r>
            <w:r w:rsidR="0000601F" w:rsidRPr="00817F5E">
              <w:rPr>
                <w:rFonts w:ascii="Hadassah Friedlaender" w:hAnsi="Hadassah Friedlaender" w:cs="Hadassah Friedlaender" w:hint="cs"/>
              </w:rPr>
              <w:t xml:space="preserve"> à l’offre technique de la compagnie/société</w:t>
            </w:r>
            <w:r w:rsidR="00506B37" w:rsidRPr="00817F5E">
              <w:rPr>
                <w:rFonts w:ascii="Hadassah Friedlaender" w:hAnsi="Hadassah Friedlaender" w:cs="Hadassah Friedlaender" w:hint="cs"/>
                <w:rtl/>
              </w:rPr>
              <w:t xml:space="preserve"> </w:t>
            </w:r>
          </w:p>
        </w:tc>
        <w:tc>
          <w:tcPr>
            <w:tcW w:w="2835" w:type="dxa"/>
          </w:tcPr>
          <w:p w14:paraId="4B66101B" w14:textId="29053A0C" w:rsidR="00991645" w:rsidRPr="00817F5E" w:rsidRDefault="0000601F" w:rsidP="0085620E">
            <w:pPr>
              <w:jc w:val="center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Oui ou Non</w:t>
            </w:r>
          </w:p>
          <w:p w14:paraId="2584C768" w14:textId="2CE28E89" w:rsidR="0009087F" w:rsidRPr="00817F5E" w:rsidRDefault="0009087F" w:rsidP="0085620E">
            <w:pPr>
              <w:jc w:val="center"/>
              <w:rPr>
                <w:rFonts w:ascii="Hadassah Friedlaender" w:hAnsi="Hadassah Friedlaender" w:cs="Hadassah Friedlaender"/>
              </w:rPr>
            </w:pPr>
          </w:p>
        </w:tc>
      </w:tr>
      <w:tr w:rsidR="00991645" w:rsidRPr="00817F5E" w14:paraId="0B3CB386" w14:textId="77777777" w:rsidTr="00CB3972">
        <w:tc>
          <w:tcPr>
            <w:tcW w:w="7089" w:type="dxa"/>
            <w:shd w:val="clear" w:color="auto" w:fill="auto"/>
          </w:tcPr>
          <w:p w14:paraId="212CC24D" w14:textId="77777777" w:rsidR="0009087F" w:rsidRPr="00817F5E" w:rsidRDefault="0009087F" w:rsidP="0009087F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4D26B80C" w14:textId="77777777" w:rsidR="00506B37" w:rsidRPr="00817F5E" w:rsidRDefault="00506B37" w:rsidP="00506B37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616F876A" w14:textId="31A20DD7" w:rsidR="00506B37" w:rsidRDefault="000F2DBC" w:rsidP="00967522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lastRenderedPageBreak/>
              <w:t xml:space="preserve">Copie </w:t>
            </w:r>
            <w:r w:rsidR="00741B31" w:rsidRPr="00817F5E">
              <w:rPr>
                <w:rFonts w:ascii="Hadassah Friedlaender" w:hAnsi="Hadassah Friedlaender" w:cs="Hadassah Friedlaender" w:hint="cs"/>
              </w:rPr>
              <w:t xml:space="preserve">du </w:t>
            </w:r>
            <w:r w:rsidR="000C2D78" w:rsidRPr="00817F5E">
              <w:rPr>
                <w:rFonts w:ascii="Hadassah Friedlaender" w:hAnsi="Hadassah Friedlaender" w:cs="Hadassah Friedlaender" w:hint="cs"/>
              </w:rPr>
              <w:t>certificat</w:t>
            </w:r>
            <w:r w:rsidR="00741B31" w:rsidRPr="00817F5E">
              <w:rPr>
                <w:rFonts w:ascii="Hadassah Friedlaender" w:hAnsi="Hadassah Friedlaender" w:cs="Hadassah Friedlaender" w:hint="cs"/>
              </w:rPr>
              <w:t xml:space="preserve"> d</w:t>
            </w:r>
            <w:r w:rsidR="00F0437B">
              <w:rPr>
                <w:rFonts w:ascii="Hadassah Friedlaender" w:hAnsi="Hadassah Friedlaender" w:cs="Hadassah Friedlaender"/>
              </w:rPr>
              <w:t>e Registre de commerce valide</w:t>
            </w:r>
          </w:p>
          <w:p w14:paraId="30F9B60A" w14:textId="13D76F02" w:rsidR="00F0437B" w:rsidRDefault="00F0437B" w:rsidP="00F0437B">
            <w:pPr>
              <w:jc w:val="both"/>
              <w:rPr>
                <w:rFonts w:ascii="Hadassah Friedlaender" w:hAnsi="Hadassah Friedlaender" w:cs="Hadassah Friedlaender"/>
              </w:rPr>
            </w:pPr>
          </w:p>
          <w:p w14:paraId="20F2D20C" w14:textId="0101C30C" w:rsidR="00CD52DD" w:rsidRDefault="009B6127" w:rsidP="009B6127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>
              <w:rPr>
                <w:rFonts w:ascii="Hadassah Friedlaender" w:hAnsi="Hadassah Friedlaender" w:cs="Hadassah Friedlaender"/>
              </w:rPr>
              <w:t>Copie du cer</w:t>
            </w:r>
            <w:r w:rsidR="00452774">
              <w:rPr>
                <w:rFonts w:ascii="Hadassah Friedlaender" w:hAnsi="Hadassah Friedlaender" w:cs="Hadassah Friedlaender"/>
              </w:rPr>
              <w:t>ti</w:t>
            </w:r>
            <w:r>
              <w:rPr>
                <w:rFonts w:ascii="Hadassah Friedlaender" w:hAnsi="Hadassah Friedlaender" w:cs="Hadassah Friedlaender"/>
              </w:rPr>
              <w:t>ficat d’inscription fiscale valide</w:t>
            </w:r>
          </w:p>
          <w:p w14:paraId="1292C668" w14:textId="77777777" w:rsidR="009B6127" w:rsidRPr="009B6127" w:rsidRDefault="009B6127" w:rsidP="009B6127">
            <w:pPr>
              <w:pStyle w:val="Paragraphedeliste"/>
              <w:rPr>
                <w:rFonts w:ascii="Hadassah Friedlaender" w:hAnsi="Hadassah Friedlaender" w:cs="Hadassah Friedlaender"/>
              </w:rPr>
            </w:pPr>
          </w:p>
          <w:p w14:paraId="496C2A78" w14:textId="7CAD25AC" w:rsidR="00506B37" w:rsidRPr="00817F5E" w:rsidRDefault="000C2D78" w:rsidP="00480493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Offre </w:t>
            </w:r>
            <w:r w:rsidR="00501CFC" w:rsidRPr="00817F5E">
              <w:rPr>
                <w:rFonts w:ascii="Hadassah Friedlaender" w:hAnsi="Hadassah Friedlaender" w:cs="Hadassah Friedlaender" w:hint="cs"/>
              </w:rPr>
              <w:t xml:space="preserve">technique rempli (Annexe </w:t>
            </w:r>
            <w:r w:rsidR="00B80541" w:rsidRPr="00817F5E">
              <w:rPr>
                <w:rFonts w:ascii="Hadassah Friedlaender" w:hAnsi="Hadassah Friedlaender" w:cs="Hadassah Friedlaender" w:hint="cs"/>
              </w:rPr>
              <w:t>B</w:t>
            </w:r>
            <w:r w:rsidR="00501CFC" w:rsidRPr="00817F5E">
              <w:rPr>
                <w:rFonts w:ascii="Hadassah Friedlaender" w:hAnsi="Hadassah Friedlaender" w:cs="Hadassah Friedlaender" w:hint="cs"/>
              </w:rPr>
              <w:t>)</w:t>
            </w:r>
          </w:p>
          <w:p w14:paraId="55A61389" w14:textId="30F60F20" w:rsidR="00506B37" w:rsidRPr="00817F5E" w:rsidRDefault="00506B37" w:rsidP="00480493">
            <w:pPr>
              <w:pStyle w:val="Paragraphedeliste"/>
              <w:bidi/>
              <w:jc w:val="both"/>
              <w:rPr>
                <w:rFonts w:ascii="Hadassah Friedlaender" w:hAnsi="Hadassah Friedlaender" w:cs="Hadassah Friedlaender"/>
                <w:rtl/>
              </w:rPr>
            </w:pPr>
          </w:p>
          <w:p w14:paraId="150F5A22" w14:textId="2F25EA51" w:rsidR="00A16E71" w:rsidRPr="00817F5E" w:rsidRDefault="00B044BD" w:rsidP="008C27AF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Pr</w:t>
            </w:r>
            <w:r w:rsidR="00FE2F2B" w:rsidRPr="00817F5E">
              <w:rPr>
                <w:rFonts w:ascii="Hadassah Friedlaender" w:hAnsi="Hadassah Friedlaender" w:cs="Hadassah Friedlaender" w:hint="cs"/>
              </w:rPr>
              <w:t xml:space="preserve">euve de </w:t>
            </w:r>
            <w:r w:rsidR="003C1ABE" w:rsidRPr="00817F5E">
              <w:rPr>
                <w:rFonts w:ascii="Hadassah Friedlaender" w:hAnsi="Hadassah Friedlaender" w:cs="Hadassah Friedlaender" w:hint="cs"/>
              </w:rPr>
              <w:t>réalisation</w:t>
            </w:r>
            <w:r w:rsidR="00FE2F2B" w:rsidRPr="00817F5E">
              <w:rPr>
                <w:rFonts w:ascii="Hadassah Friedlaender" w:hAnsi="Hadassah Friedlaender" w:cs="Hadassah Friedlaender" w:hint="cs"/>
              </w:rPr>
              <w:t xml:space="preserve"> de projet</w:t>
            </w:r>
            <w:r w:rsidR="008E3E38" w:rsidRPr="00817F5E">
              <w:rPr>
                <w:rFonts w:ascii="Hadassah Friedlaender" w:hAnsi="Hadassah Friedlaender" w:cs="Hadassah Friedlaender" w:hint="cs"/>
              </w:rPr>
              <w:t xml:space="preserve">s </w:t>
            </w:r>
            <w:r w:rsidR="00F31E9F" w:rsidRPr="00817F5E">
              <w:rPr>
                <w:rFonts w:ascii="Hadassah Friedlaender" w:hAnsi="Hadassah Friedlaender" w:cs="Hadassah Friedlaender" w:hint="cs"/>
              </w:rPr>
              <w:t>similaire dans</w:t>
            </w:r>
            <w:r w:rsidR="003C1ABE" w:rsidRPr="00817F5E">
              <w:rPr>
                <w:rFonts w:ascii="Hadassah Friedlaender" w:hAnsi="Hadassah Friedlaender" w:cs="Hadassah Friedlaender" w:hint="cs"/>
              </w:rPr>
              <w:t xml:space="preserve"> le passé</w:t>
            </w:r>
          </w:p>
          <w:p w14:paraId="090193A3" w14:textId="77777777" w:rsidR="0086471A" w:rsidRPr="00817F5E" w:rsidRDefault="0086471A" w:rsidP="0086471A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611C3A82" w14:textId="7932DD94" w:rsidR="00C45A16" w:rsidRPr="00817F5E" w:rsidRDefault="00AD2057" w:rsidP="00400565">
            <w:pPr>
              <w:pStyle w:val="Paragraphedeliste"/>
              <w:numPr>
                <w:ilvl w:val="0"/>
                <w:numId w:val="12"/>
              </w:num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 CV</w:t>
            </w:r>
            <w:r w:rsidR="0044433E" w:rsidRPr="00817F5E">
              <w:rPr>
                <w:rFonts w:ascii="Hadassah Friedlaender" w:hAnsi="Hadassah Friedlaender" w:cs="Hadassah Friedlaender" w:hint="cs"/>
              </w:rPr>
              <w:t>’s</w:t>
            </w:r>
            <w:r w:rsidR="00A16E71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C41C7D" w:rsidRPr="00817F5E">
              <w:rPr>
                <w:rFonts w:ascii="Hadassah Friedlaender" w:hAnsi="Hadassah Friedlaender" w:cs="Hadassah Friedlaender" w:hint="cs"/>
              </w:rPr>
              <w:t>du chef de projet et du personnel</w:t>
            </w:r>
            <w:r w:rsidR="00A91169" w:rsidRPr="00817F5E">
              <w:rPr>
                <w:rFonts w:ascii="Hadassah Friedlaender" w:hAnsi="Hadassah Friedlaender" w:cs="Hadassah Friedlaender" w:hint="cs"/>
              </w:rPr>
              <w:t xml:space="preserve"> clé pour le projet</w:t>
            </w:r>
            <w:r w:rsidR="00797150" w:rsidRPr="00817F5E">
              <w:rPr>
                <w:rFonts w:ascii="Hadassah Friedlaender" w:hAnsi="Hadassah Friedlaender" w:cs="Hadassah Friedlaender" w:hint="cs"/>
              </w:rPr>
              <w:t xml:space="preserve"> </w:t>
            </w:r>
          </w:p>
          <w:p w14:paraId="12FD7BC0" w14:textId="77777777" w:rsidR="0044433E" w:rsidRPr="00817F5E" w:rsidRDefault="0044433E" w:rsidP="0044433E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3834B99E" w14:textId="7F5CE483" w:rsidR="00506B37" w:rsidRPr="00817F5E" w:rsidRDefault="00E16719" w:rsidP="00F43159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  <w:rtl/>
                <w:lang w:val="en-US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Formulaire d’enregistrement des fournisseurs</w:t>
            </w:r>
            <w:r w:rsidR="00F43159" w:rsidRPr="00817F5E">
              <w:rPr>
                <w:rFonts w:ascii="Hadassah Friedlaender" w:hAnsi="Hadassah Friedlaender" w:cs="Hadassah Friedlaender" w:hint="cs"/>
              </w:rPr>
              <w:t xml:space="preserve"> rempli et signé</w:t>
            </w:r>
          </w:p>
          <w:p w14:paraId="59C1BE42" w14:textId="77777777" w:rsidR="00480493" w:rsidRPr="00817F5E" w:rsidRDefault="00480493" w:rsidP="00480493">
            <w:pPr>
              <w:pStyle w:val="Paragraphedeliste"/>
              <w:bidi/>
              <w:jc w:val="both"/>
              <w:rPr>
                <w:rFonts w:ascii="Hadassah Friedlaender" w:hAnsi="Hadassah Friedlaender" w:cs="Hadassah Friedlaender"/>
                <w:rtl/>
              </w:rPr>
            </w:pPr>
          </w:p>
          <w:p w14:paraId="1ADA8CD2" w14:textId="2B6010C8" w:rsidR="00506B37" w:rsidRPr="00817F5E" w:rsidRDefault="00F43159" w:rsidP="00480493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Acceptations des conditions </w:t>
            </w:r>
            <w:r w:rsidR="009B6FAF" w:rsidRPr="00817F5E">
              <w:rPr>
                <w:rFonts w:ascii="Hadassah Friedlaender" w:hAnsi="Hadassah Friedlaender" w:cs="Hadassah Friedlaender" w:hint="cs"/>
              </w:rPr>
              <w:t>générales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506B37" w:rsidRPr="00817F5E">
              <w:rPr>
                <w:rFonts w:ascii="Hadassah Friedlaender" w:hAnsi="Hadassah Friedlaender" w:cs="Hadassah Friedlaender" w:hint="cs"/>
              </w:rPr>
              <w:t>(</w:t>
            </w:r>
            <w:r w:rsidR="00527692" w:rsidRPr="00817F5E">
              <w:rPr>
                <w:rFonts w:ascii="Hadassah Friedlaender" w:hAnsi="Hadassah Friedlaender" w:cs="Hadassah Friedlaender" w:hint="cs"/>
              </w:rPr>
              <w:t xml:space="preserve">Annexe </w:t>
            </w:r>
            <w:r w:rsidR="007D7139" w:rsidRPr="00817F5E">
              <w:rPr>
                <w:rFonts w:ascii="Hadassah Friedlaender" w:hAnsi="Hadassah Friedlaender" w:cs="Hadassah Friedlaender" w:hint="cs"/>
              </w:rPr>
              <w:t>E</w:t>
            </w:r>
            <w:r w:rsidR="00527692" w:rsidRPr="00817F5E">
              <w:rPr>
                <w:rFonts w:ascii="Hadassah Friedlaender" w:hAnsi="Hadassah Friedlaender" w:cs="Hadassah Friedlaender" w:hint="cs"/>
              </w:rPr>
              <w:t>) et le code de conduite des Nations Unies</w:t>
            </w:r>
            <w:r w:rsidR="0086779A" w:rsidRPr="00817F5E">
              <w:rPr>
                <w:rFonts w:ascii="Hadassah Friedlaender" w:hAnsi="Hadassah Friedlaender" w:cs="Hadassah Friedlaender" w:hint="cs"/>
              </w:rPr>
              <w:t xml:space="preserve"> (Annex</w:t>
            </w:r>
            <w:r w:rsidR="00832473" w:rsidRPr="00817F5E">
              <w:rPr>
                <w:rFonts w:ascii="Hadassah Friedlaender" w:hAnsi="Hadassah Friedlaender" w:cs="Hadassah Friedlaender" w:hint="cs"/>
              </w:rPr>
              <w:t>e</w:t>
            </w:r>
            <w:r w:rsidR="0086779A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7D7139" w:rsidRPr="00817F5E">
              <w:rPr>
                <w:rFonts w:ascii="Hadassah Friedlaender" w:hAnsi="Hadassah Friedlaender" w:cs="Hadassah Friedlaender" w:hint="cs"/>
              </w:rPr>
              <w:t>F</w:t>
            </w:r>
            <w:r w:rsidR="00157631" w:rsidRPr="00817F5E">
              <w:rPr>
                <w:rFonts w:ascii="Hadassah Friedlaender" w:hAnsi="Hadassah Friedlaender" w:cs="Hadassah Friedlaender" w:hint="cs"/>
              </w:rPr>
              <w:t>)</w:t>
            </w:r>
            <w:r w:rsidR="00506B37" w:rsidRPr="00817F5E">
              <w:rPr>
                <w:rFonts w:ascii="Hadassah Friedlaender" w:hAnsi="Hadassah Friedlaender" w:cs="Hadassah Friedlaender" w:hint="cs"/>
              </w:rPr>
              <w:t xml:space="preserve"> – </w:t>
            </w:r>
            <w:r w:rsidR="00832473" w:rsidRPr="00817F5E">
              <w:rPr>
                <w:rFonts w:ascii="Hadassah Friedlaender" w:hAnsi="Hadassah Friedlaender" w:cs="Hadassah Friedlaender" w:hint="cs"/>
                <w:sz w:val="18"/>
                <w:szCs w:val="18"/>
              </w:rPr>
              <w:t>vous pouvez vous servir du verso de la page</w:t>
            </w:r>
          </w:p>
          <w:p w14:paraId="1F7086C6" w14:textId="0149D5E0" w:rsidR="005D5C5E" w:rsidRPr="00817F5E" w:rsidRDefault="005D5C5E" w:rsidP="005D5C5E">
            <w:pPr>
              <w:jc w:val="both"/>
              <w:rPr>
                <w:rFonts w:ascii="Hadassah Friedlaender" w:hAnsi="Hadassah Friedlaender" w:cs="Hadassah Friedlaender"/>
              </w:rPr>
            </w:pPr>
          </w:p>
          <w:p w14:paraId="089EA195" w14:textId="52504E7E" w:rsidR="005D5C5E" w:rsidRPr="00817F5E" w:rsidRDefault="005D5C5E" w:rsidP="005D5C5E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Formulaire de </w:t>
            </w:r>
            <w:r w:rsidR="007623CA" w:rsidRPr="00817F5E">
              <w:rPr>
                <w:rFonts w:ascii="Hadassah Friedlaender" w:hAnsi="Hadassah Friedlaender" w:cs="Hadassah Friedlaender" w:hint="cs"/>
              </w:rPr>
              <w:t>déclaration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de bonne performance</w:t>
            </w:r>
          </w:p>
          <w:p w14:paraId="60E600B3" w14:textId="77777777" w:rsidR="005D5C5E" w:rsidRPr="00817F5E" w:rsidRDefault="005D5C5E" w:rsidP="005D5C5E">
            <w:pPr>
              <w:pStyle w:val="Paragraphedeliste"/>
              <w:rPr>
                <w:rFonts w:ascii="Hadassah Friedlaender" w:hAnsi="Hadassah Friedlaender" w:cs="Hadassah Friedlaender"/>
              </w:rPr>
            </w:pPr>
          </w:p>
          <w:p w14:paraId="4D590644" w14:textId="79545213" w:rsidR="00480493" w:rsidRPr="00817F5E" w:rsidRDefault="00480493" w:rsidP="009F1AE0">
            <w:pPr>
              <w:pStyle w:val="Paragraphedeliste"/>
              <w:bidi/>
              <w:jc w:val="both"/>
              <w:rPr>
                <w:rFonts w:ascii="Hadassah Friedlaender" w:hAnsi="Hadassah Friedlaender" w:cs="Hadassah Friedlaender"/>
              </w:rPr>
            </w:pPr>
          </w:p>
          <w:p w14:paraId="2E555780" w14:textId="302515EB" w:rsidR="00506B37" w:rsidRPr="00817F5E" w:rsidRDefault="00FA556B" w:rsidP="00480493">
            <w:pPr>
              <w:jc w:val="both"/>
              <w:rPr>
                <w:rFonts w:ascii="Hadassah Friedlaender" w:hAnsi="Hadassah Friedlaender" w:cs="Hadassah Friedlaender"/>
                <w:b/>
                <w:i/>
                <w:rtl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i/>
              </w:rPr>
              <w:t xml:space="preserve">Dans une enveloppe </w:t>
            </w:r>
            <w:r w:rsidR="00A308D5" w:rsidRPr="00817F5E">
              <w:rPr>
                <w:rFonts w:ascii="Hadassah Friedlaender" w:hAnsi="Hadassah Friedlaender" w:cs="Hadassah Friedlaender" w:hint="cs"/>
                <w:b/>
                <w:i/>
              </w:rPr>
              <w:t>séparée</w:t>
            </w:r>
            <w:r w:rsidRPr="00817F5E">
              <w:rPr>
                <w:rFonts w:ascii="Hadassah Friedlaender" w:hAnsi="Hadassah Friedlaender" w:cs="Hadassah Friedlaender" w:hint="cs"/>
                <w:b/>
                <w:i/>
              </w:rPr>
              <w:t xml:space="preserve"> </w:t>
            </w:r>
            <w:r w:rsidR="00506B37" w:rsidRPr="00817F5E">
              <w:rPr>
                <w:rFonts w:ascii="Hadassah Friedlaender" w:hAnsi="Hadassah Friedlaender" w:cs="Hadassah Friedlaender" w:hint="cs"/>
                <w:b/>
                <w:i/>
              </w:rPr>
              <w:t>:</w:t>
            </w:r>
            <w:r w:rsidR="00506B37" w:rsidRPr="00817F5E">
              <w:rPr>
                <w:rFonts w:ascii="Hadassah Friedlaender" w:hAnsi="Hadassah Friedlaender" w:cs="Hadassah Friedlaender" w:hint="cs"/>
                <w:b/>
                <w:i/>
                <w:rtl/>
              </w:rPr>
              <w:t xml:space="preserve"> </w:t>
            </w:r>
          </w:p>
          <w:p w14:paraId="19C6A03B" w14:textId="77777777" w:rsidR="00A308D5" w:rsidRPr="00817F5E" w:rsidRDefault="00A308D5" w:rsidP="00480493">
            <w:pPr>
              <w:jc w:val="both"/>
              <w:rPr>
                <w:rFonts w:ascii="Hadassah Friedlaender" w:hAnsi="Hadassah Friedlaender" w:cs="Hadassah Friedlaender"/>
                <w:b/>
                <w:i/>
              </w:rPr>
            </w:pPr>
          </w:p>
          <w:p w14:paraId="1B0AA165" w14:textId="0BB4DAC2" w:rsidR="00A308D5" w:rsidRPr="00817F5E" w:rsidRDefault="007C473E" w:rsidP="00A308D5">
            <w:pPr>
              <w:pStyle w:val="Paragraphedeliste"/>
              <w:numPr>
                <w:ilvl w:val="0"/>
                <w:numId w:val="12"/>
              </w:numPr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 xml:space="preserve">Offre </w:t>
            </w:r>
            <w:r w:rsidR="00A308D5" w:rsidRPr="00817F5E">
              <w:rPr>
                <w:rFonts w:ascii="Hadassah Friedlaender" w:hAnsi="Hadassah Friedlaender" w:cs="Hadassah Friedlaender" w:hint="cs"/>
              </w:rPr>
              <w:t>financière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(</w:t>
            </w:r>
            <w:r w:rsidR="00157631" w:rsidRPr="00817F5E">
              <w:rPr>
                <w:rFonts w:ascii="Hadassah Friedlaender" w:hAnsi="Hadassah Friedlaender" w:cs="Hadassah Friedlaender" w:hint="cs"/>
              </w:rPr>
              <w:t xml:space="preserve">Annex </w:t>
            </w:r>
            <w:r w:rsidR="00FA006F" w:rsidRPr="00817F5E">
              <w:rPr>
                <w:rFonts w:ascii="Hadassah Friedlaender" w:hAnsi="Hadassah Friedlaender" w:cs="Hadassah Friedlaender" w:hint="cs"/>
              </w:rPr>
              <w:t>C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) </w:t>
            </w:r>
            <w:r w:rsidR="00A308D5" w:rsidRPr="00817F5E">
              <w:rPr>
                <w:rFonts w:ascii="Hadassah Friedlaender" w:hAnsi="Hadassah Friedlaender" w:cs="Hadassah Friedlaender" w:hint="cs"/>
              </w:rPr>
              <w:t>clairement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 marqué</w:t>
            </w:r>
            <w:r w:rsidR="00A308D5" w:rsidRPr="00817F5E">
              <w:rPr>
                <w:rFonts w:ascii="Hadassah Friedlaender" w:hAnsi="Hadassah Friedlaender" w:cs="Hadassah Friedlaender" w:hint="cs"/>
              </w:rPr>
              <w:t>e</w:t>
            </w:r>
            <w:r w:rsidR="00506B37" w:rsidRPr="00817F5E">
              <w:rPr>
                <w:rFonts w:ascii="Hadassah Friedlaender" w:hAnsi="Hadassah Friedlaender" w:cs="Hadassah Friedlaender" w:hint="cs"/>
              </w:rPr>
              <w:t xml:space="preserve"> </w:t>
            </w:r>
            <w:r w:rsidR="00A308D5" w:rsidRPr="00817F5E">
              <w:rPr>
                <w:rFonts w:ascii="Hadassah Friedlaender" w:hAnsi="Hadassah Friedlaender" w:cs="Hadassah Friedlaender" w:hint="cs"/>
              </w:rPr>
              <w:t>et séparée de l’offre technique</w:t>
            </w:r>
          </w:p>
          <w:p w14:paraId="01DE55A5" w14:textId="277720FD" w:rsidR="00991645" w:rsidRPr="00817F5E" w:rsidRDefault="00991645" w:rsidP="00480493">
            <w:pPr>
              <w:ind w:left="360"/>
              <w:jc w:val="right"/>
              <w:rPr>
                <w:rFonts w:ascii="Hadassah Friedlaender" w:hAnsi="Hadassah Friedlaender" w:cs="Hadassah Friedlaender"/>
              </w:rPr>
            </w:pPr>
          </w:p>
        </w:tc>
        <w:tc>
          <w:tcPr>
            <w:tcW w:w="2835" w:type="dxa"/>
          </w:tcPr>
          <w:p w14:paraId="49884606" w14:textId="77777777" w:rsidR="00991645" w:rsidRPr="00817F5E" w:rsidRDefault="00991645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0DC5E123" w14:textId="77777777" w:rsidR="00480493" w:rsidRPr="00817F5E" w:rsidRDefault="00480493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7B5ABD46" w14:textId="77777777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lastRenderedPageBreak/>
              <w:t>_________</w:t>
            </w:r>
          </w:p>
          <w:p w14:paraId="631C2428" w14:textId="77777777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232509DB" w14:textId="0CFF7F36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_________</w:t>
            </w:r>
          </w:p>
          <w:p w14:paraId="5EF7E42F" w14:textId="77777777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16402EC9" w14:textId="03BA828E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_________</w:t>
            </w:r>
          </w:p>
          <w:p w14:paraId="374F8C8B" w14:textId="77777777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657B5C4F" w14:textId="77777777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_________</w:t>
            </w:r>
          </w:p>
          <w:p w14:paraId="48912BD3" w14:textId="77777777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3DDC83A9" w14:textId="1C4968AA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________</w:t>
            </w:r>
          </w:p>
          <w:p w14:paraId="4FB3C0A3" w14:textId="77777777" w:rsidR="00DA47A9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4523E70A" w14:textId="77777777" w:rsidR="00506B37" w:rsidRPr="00817F5E" w:rsidRDefault="00DA47A9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_________</w:t>
            </w:r>
          </w:p>
          <w:p w14:paraId="0D6345F9" w14:textId="77777777" w:rsidR="00506B37" w:rsidRPr="00817F5E" w:rsidRDefault="00506B37" w:rsidP="00480493">
            <w:pPr>
              <w:jc w:val="center"/>
              <w:rPr>
                <w:rFonts w:ascii="Hadassah Friedlaender" w:hAnsi="Hadassah Friedlaender" w:cs="Hadassah Friedlaender"/>
              </w:rPr>
            </w:pPr>
          </w:p>
          <w:p w14:paraId="029C3F18" w14:textId="77777777" w:rsidR="002547A8" w:rsidRDefault="002547A8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044D5E06" w14:textId="54F97F7A" w:rsidR="00506B37" w:rsidRPr="00817F5E" w:rsidRDefault="00506B37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_________</w:t>
            </w:r>
          </w:p>
          <w:p w14:paraId="271CB7DD" w14:textId="77777777" w:rsidR="00506B37" w:rsidRPr="00817F5E" w:rsidRDefault="00506B37" w:rsidP="00480493">
            <w:pPr>
              <w:jc w:val="center"/>
              <w:rPr>
                <w:rFonts w:ascii="Hadassah Friedlaender" w:hAnsi="Hadassah Friedlaender" w:cs="Hadassah Friedlaender"/>
              </w:rPr>
            </w:pPr>
          </w:p>
          <w:p w14:paraId="460D8518" w14:textId="77777777" w:rsidR="002547A8" w:rsidRDefault="002547A8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0FEFA4CC" w14:textId="3F2D406E" w:rsidR="00506B37" w:rsidRPr="00817F5E" w:rsidRDefault="00506B37" w:rsidP="00480493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_________</w:t>
            </w:r>
          </w:p>
          <w:p w14:paraId="7791E07A" w14:textId="77777777" w:rsidR="00506B37" w:rsidRPr="00817F5E" w:rsidRDefault="00506B37" w:rsidP="00480493">
            <w:pPr>
              <w:jc w:val="center"/>
              <w:rPr>
                <w:rFonts w:ascii="Hadassah Friedlaender" w:hAnsi="Hadassah Friedlaender" w:cs="Hadassah Friedlaender"/>
              </w:rPr>
            </w:pPr>
          </w:p>
          <w:p w14:paraId="2C183DED" w14:textId="42EFDF7C" w:rsidR="0086471A" w:rsidRPr="00817F5E" w:rsidRDefault="0086471A" w:rsidP="0086471A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</w:p>
          <w:p w14:paraId="4D897287" w14:textId="04756F64" w:rsidR="005D5C5E" w:rsidRDefault="005D5C5E" w:rsidP="005D5C5E">
            <w:pPr>
              <w:rPr>
                <w:rFonts w:ascii="Hadassah Friedlaender" w:hAnsi="Hadassah Friedlaender" w:cs="Hadassah Friedlaender"/>
              </w:rPr>
            </w:pPr>
          </w:p>
          <w:p w14:paraId="283F1157" w14:textId="77777777" w:rsidR="00D37818" w:rsidRDefault="00D37818" w:rsidP="005D5C5E">
            <w:pPr>
              <w:rPr>
                <w:rFonts w:ascii="Hadassah Friedlaender" w:hAnsi="Hadassah Friedlaender" w:cs="Hadassah Friedlaender"/>
              </w:rPr>
            </w:pPr>
          </w:p>
          <w:p w14:paraId="2CFB881A" w14:textId="77777777" w:rsidR="005D5C5E" w:rsidRPr="00817F5E" w:rsidRDefault="005D5C5E" w:rsidP="005D5C5E">
            <w:pPr>
              <w:pStyle w:val="Paragraphedeliste"/>
              <w:jc w:val="both"/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_________</w:t>
            </w:r>
          </w:p>
          <w:p w14:paraId="1B1CE651" w14:textId="77777777" w:rsidR="005D5C5E" w:rsidRDefault="005D5C5E" w:rsidP="005D5C5E">
            <w:pPr>
              <w:rPr>
                <w:rFonts w:ascii="Hadassah Friedlaender" w:hAnsi="Hadassah Friedlaender" w:cs="Hadassah Friedlaender"/>
              </w:rPr>
            </w:pPr>
          </w:p>
          <w:p w14:paraId="12957881" w14:textId="62E23520" w:rsidR="00452774" w:rsidRPr="00817F5E" w:rsidRDefault="00452774" w:rsidP="005D5C5E">
            <w:pPr>
              <w:rPr>
                <w:rFonts w:ascii="Hadassah Friedlaender" w:hAnsi="Hadassah Friedlaender" w:cs="Hadassah Friedlaender"/>
              </w:rPr>
            </w:pPr>
          </w:p>
        </w:tc>
      </w:tr>
    </w:tbl>
    <w:p w14:paraId="42A131AC" w14:textId="69306C89" w:rsidR="00AB2F7F" w:rsidRPr="00817F5E" w:rsidRDefault="00AB2F7F" w:rsidP="000E5575">
      <w:pPr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pPr w:leftFromText="180" w:rightFromText="180" w:vertAnchor="page" w:horzAnchor="margin" w:tblpXSpec="center" w:tblpY="1417"/>
        <w:tblW w:w="9918" w:type="dxa"/>
        <w:tblLook w:val="04A0" w:firstRow="1" w:lastRow="0" w:firstColumn="1" w:lastColumn="0" w:noHBand="0" w:noVBand="1"/>
      </w:tblPr>
      <w:tblGrid>
        <w:gridCol w:w="4959"/>
        <w:gridCol w:w="4959"/>
      </w:tblGrid>
      <w:tr w:rsidR="004E038C" w:rsidRPr="00817F5E" w14:paraId="1056983C" w14:textId="77777777" w:rsidTr="00C92A82">
        <w:trPr>
          <w:trHeight w:val="710"/>
        </w:trPr>
        <w:tc>
          <w:tcPr>
            <w:tcW w:w="4959" w:type="dxa"/>
            <w:shd w:val="clear" w:color="auto" w:fill="FFFF99"/>
            <w:vAlign w:val="center"/>
          </w:tcPr>
          <w:p w14:paraId="3CFB6827" w14:textId="27641898" w:rsidR="00C92A82" w:rsidRPr="00817F5E" w:rsidRDefault="00213021" w:rsidP="00C92A82">
            <w:pPr>
              <w:jc w:val="right"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>NOM DE LA COMPAGNIE :</w:t>
            </w:r>
          </w:p>
          <w:p w14:paraId="13D783C0" w14:textId="7E1896D6" w:rsidR="004E038C" w:rsidRPr="00817F5E" w:rsidRDefault="004E038C" w:rsidP="00C92A82">
            <w:pPr>
              <w:jc w:val="right"/>
              <w:rPr>
                <w:rFonts w:ascii="Hadassah Friedlaender" w:hAnsi="Hadassah Friedlaender" w:cs="Hadassah Friedlaender"/>
                <w:b/>
                <w:bCs/>
              </w:rPr>
            </w:pPr>
          </w:p>
        </w:tc>
        <w:tc>
          <w:tcPr>
            <w:tcW w:w="4959" w:type="dxa"/>
            <w:shd w:val="clear" w:color="auto" w:fill="auto"/>
          </w:tcPr>
          <w:p w14:paraId="4DE61F96" w14:textId="77777777" w:rsidR="004E038C" w:rsidRPr="00817F5E" w:rsidRDefault="004E038C" w:rsidP="004710BC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</w:tbl>
    <w:p w14:paraId="651AE7FF" w14:textId="77777777" w:rsidR="00AB2F7F" w:rsidRPr="00817F5E" w:rsidRDefault="00AB2F7F" w:rsidP="004E038C">
      <w:pPr>
        <w:spacing w:after="0"/>
        <w:rPr>
          <w:rFonts w:ascii="Hadassah Friedlaender" w:hAnsi="Hadassah Friedlaender" w:cs="Hadassah Friedlaender"/>
          <w:b/>
          <w:bCs/>
        </w:rPr>
      </w:pPr>
    </w:p>
    <w:p w14:paraId="5443164D" w14:textId="77777777" w:rsidR="00AB2F7F" w:rsidRPr="00817F5E" w:rsidRDefault="0047636A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  <w:r w:rsidRPr="00817F5E">
        <w:rPr>
          <w:rFonts w:ascii="Hadassah Friedlaender" w:hAnsi="Hadassah Friedlaender" w:cs="Hadassah Friedlaender" w:hint="cs"/>
          <w:b/>
          <w:bCs/>
        </w:rPr>
        <w:t>ACKNOWLEDGEMENTS:</w:t>
      </w:r>
    </w:p>
    <w:p w14:paraId="2CBB5AB2" w14:textId="77777777" w:rsidR="00AB2F7F" w:rsidRPr="00817F5E" w:rsidRDefault="00AB2F7F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F7F" w:rsidRPr="00817F5E" w14:paraId="09EC6CE1" w14:textId="77777777" w:rsidTr="00AB2F7F">
        <w:tc>
          <w:tcPr>
            <w:tcW w:w="9016" w:type="dxa"/>
          </w:tcPr>
          <w:p w14:paraId="2A932686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6A399D92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F5EE166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5F9ED75" w14:textId="45BEF661" w:rsidR="0047636A" w:rsidRPr="00817F5E" w:rsidRDefault="007A3431" w:rsidP="0047636A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</w:rPr>
              <w:t>Je conf</w:t>
            </w:r>
            <w:r w:rsidR="00B45AEF" w:rsidRPr="00817F5E">
              <w:rPr>
                <w:rFonts w:ascii="Hadassah Friedlaender" w:hAnsi="Hadassah Friedlaender" w:cs="Hadassah Friedlaender" w:hint="cs"/>
              </w:rPr>
              <w:t>i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rme par la présente avoir lu et </w:t>
            </w:r>
            <w:r w:rsidR="001445B8" w:rsidRPr="00817F5E">
              <w:rPr>
                <w:rFonts w:ascii="Hadassah Friedlaender" w:hAnsi="Hadassah Friedlaender" w:cs="Hadassah Friedlaender" w:hint="cs"/>
              </w:rPr>
              <w:t xml:space="preserve">accepte </w:t>
            </w:r>
            <w:r w:rsidRPr="00817F5E">
              <w:rPr>
                <w:rFonts w:ascii="Hadassah Friedlaender" w:hAnsi="Hadassah Friedlaender" w:cs="Hadassah Friedlaender" w:hint="cs"/>
              </w:rPr>
              <w:t xml:space="preserve">les Conditions générales du HCR pour la fourniture de biens (Annexe </w:t>
            </w:r>
            <w:r w:rsidR="00C543C6" w:rsidRPr="00817F5E">
              <w:rPr>
                <w:rFonts w:ascii="Hadassah Friedlaender" w:hAnsi="Hadassah Friedlaender" w:cs="Hadassah Friedlaender" w:hint="cs"/>
              </w:rPr>
              <w:t>E</w:t>
            </w:r>
            <w:r w:rsidRPr="00817F5E">
              <w:rPr>
                <w:rFonts w:ascii="Hadassah Friedlaender" w:hAnsi="Hadassah Friedlaender" w:cs="Hadassah Friedlaender" w:hint="cs"/>
              </w:rPr>
              <w:t>)</w:t>
            </w:r>
          </w:p>
          <w:p w14:paraId="50176E74" w14:textId="77777777" w:rsidR="0047636A" w:rsidRPr="00817F5E" w:rsidRDefault="00506B37" w:rsidP="00D06C24">
            <w:pPr>
              <w:bidi/>
              <w:rPr>
                <w:rFonts w:ascii="Hadassah Friedlaender" w:hAnsi="Hadassah Friedlaender" w:cs="Hadassah Friedlaender"/>
                <w:b/>
                <w:bCs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tab/>
            </w:r>
          </w:p>
          <w:p w14:paraId="2DF546E3" w14:textId="77777777" w:rsidR="0047636A" w:rsidRPr="00817F5E" w:rsidRDefault="0047636A" w:rsidP="0047636A">
            <w:pPr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35AD37C6" w14:textId="082B7C2A" w:rsidR="0047636A" w:rsidRPr="00817F5E" w:rsidRDefault="0047636A" w:rsidP="0047636A">
            <w:pPr>
              <w:rPr>
                <w:rFonts w:ascii="Hadassah Friedlaender" w:hAnsi="Hadassah Friedlaender" w:cs="Hadassah Friedlaender"/>
              </w:rPr>
            </w:pP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</w:r>
            <w:r w:rsidRPr="00817F5E">
              <w:rPr>
                <w:rFonts w:ascii="Hadassah Friedlaender" w:hAnsi="Hadassah Friedlaender" w:cs="Hadassah Friedlaender" w:hint="cs"/>
                <w:b/>
                <w:bCs/>
              </w:rPr>
              <w:softHyphen/>
              <w:t xml:space="preserve">_____________________________________      </w:t>
            </w:r>
            <w:r w:rsidR="00E0167B" w:rsidRPr="00817F5E">
              <w:rPr>
                <w:rFonts w:ascii="Hadassah Friedlaender" w:hAnsi="Hadassah Friedlaender" w:cs="Hadassah Friedlaender" w:hint="cs"/>
              </w:rPr>
              <w:t>Caché</w:t>
            </w:r>
            <w:r w:rsidRPr="00817F5E">
              <w:rPr>
                <w:rFonts w:ascii="Hadassah Friedlaender" w:hAnsi="Hadassah Friedlaender" w:cs="Hadassah Friedlaender" w:hint="cs"/>
              </w:rPr>
              <w:t>:</w:t>
            </w:r>
          </w:p>
          <w:p w14:paraId="51418171" w14:textId="75EFB624" w:rsidR="0047636A" w:rsidRPr="00817F5E" w:rsidRDefault="00E0167B" w:rsidP="0047636A">
            <w:pPr>
              <w:rPr>
                <w:rFonts w:ascii="Hadassah Friedlaender" w:hAnsi="Hadassah Friedlaender" w:cs="Hadassah Friedlaender"/>
                <w:bCs/>
                <w:i/>
              </w:rPr>
            </w:pPr>
            <w:r w:rsidRPr="00817F5E">
              <w:rPr>
                <w:rFonts w:ascii="Hadassah Friedlaender" w:hAnsi="Hadassah Friedlaender" w:cs="Hadassah Friedlaender" w:hint="cs"/>
                <w:bCs/>
                <w:i/>
              </w:rPr>
              <w:t>Signature de la personne autorisée</w:t>
            </w:r>
          </w:p>
          <w:p w14:paraId="590FB613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AC8D191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151C7947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006544DB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  <w:p w14:paraId="480F318B" w14:textId="77777777" w:rsidR="00AB2F7F" w:rsidRPr="00817F5E" w:rsidRDefault="00AB2F7F" w:rsidP="0085620E">
            <w:pPr>
              <w:jc w:val="center"/>
              <w:rPr>
                <w:rFonts w:ascii="Hadassah Friedlaender" w:hAnsi="Hadassah Friedlaender" w:cs="Hadassah Friedlaender"/>
                <w:b/>
                <w:bCs/>
              </w:rPr>
            </w:pPr>
          </w:p>
        </w:tc>
      </w:tr>
    </w:tbl>
    <w:p w14:paraId="4E19AB42" w14:textId="77777777" w:rsidR="00AB2F7F" w:rsidRPr="00817F5E" w:rsidRDefault="00AB2F7F" w:rsidP="0085620E">
      <w:pPr>
        <w:spacing w:after="0"/>
        <w:jc w:val="center"/>
        <w:rPr>
          <w:rFonts w:ascii="Hadassah Friedlaender" w:hAnsi="Hadassah Friedlaender" w:cs="Hadassah Friedlaender"/>
          <w:b/>
          <w:bCs/>
        </w:rPr>
      </w:pPr>
    </w:p>
    <w:sectPr w:rsidR="00AB2F7F" w:rsidRPr="00817F5E" w:rsidSect="00037DB1">
      <w:headerReference w:type="default" r:id="rId11"/>
      <w:footerReference w:type="default" r:id="rId12"/>
      <w:pgSz w:w="11906" w:h="16838"/>
      <w:pgMar w:top="1276" w:right="1440" w:bottom="709" w:left="1440" w:header="28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98A92" w14:textId="77777777" w:rsidR="00FE269C" w:rsidRDefault="00FE269C" w:rsidP="006D607B">
      <w:pPr>
        <w:spacing w:after="0" w:line="240" w:lineRule="auto"/>
      </w:pPr>
      <w:r>
        <w:separator/>
      </w:r>
    </w:p>
  </w:endnote>
  <w:endnote w:type="continuationSeparator" w:id="0">
    <w:p w14:paraId="0DACE276" w14:textId="77777777" w:rsidR="00FE269C" w:rsidRDefault="00FE269C" w:rsidP="006D607B">
      <w:pPr>
        <w:spacing w:after="0" w:line="240" w:lineRule="auto"/>
      </w:pPr>
      <w:r>
        <w:continuationSeparator/>
      </w:r>
    </w:p>
  </w:endnote>
  <w:endnote w:type="continuationNotice" w:id="1">
    <w:p w14:paraId="7674E00F" w14:textId="77777777" w:rsidR="00FE269C" w:rsidRDefault="00FE26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dassah Friedlaender">
    <w:altName w:val="Times New Roman"/>
    <w:charset w:val="B1"/>
    <w:family w:val="roman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236795"/>
      <w:docPartObj>
        <w:docPartGallery w:val="Page Numbers (Bottom of Page)"/>
        <w:docPartUnique/>
      </w:docPartObj>
    </w:sdtPr>
    <w:sdtEndPr/>
    <w:sdtContent>
      <w:sdt>
        <w:sdtPr>
          <w:id w:val="-1487003707"/>
          <w:docPartObj>
            <w:docPartGallery w:val="Page Numbers (Top of Page)"/>
            <w:docPartUnique/>
          </w:docPartObj>
        </w:sdtPr>
        <w:sdtEndPr/>
        <w:sdtContent>
          <w:p w14:paraId="0A03B953" w14:textId="1980556F" w:rsidR="00E27C10" w:rsidRPr="002335D1" w:rsidRDefault="00E27C10">
            <w:pPr>
              <w:pStyle w:val="Pieddepage"/>
              <w:jc w:val="center"/>
              <w:rPr>
                <w:lang w:val="en-US"/>
              </w:rPr>
            </w:pPr>
            <w:r w:rsidRPr="002335D1">
              <w:rPr>
                <w:rFonts w:ascii="Arial" w:hAnsi="Arial" w:cs="Arial"/>
                <w:sz w:val="20"/>
                <w:szCs w:val="20"/>
                <w:lang w:val="en-US"/>
              </w:rPr>
              <w:t xml:space="preserve">Page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35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PAGE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63F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1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2335D1">
              <w:rPr>
                <w:rFonts w:ascii="Arial" w:hAnsi="Arial" w:cs="Arial"/>
                <w:sz w:val="20"/>
                <w:szCs w:val="20"/>
                <w:lang w:val="en-US"/>
              </w:rPr>
              <w:t xml:space="preserve"> of 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2335D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instrText xml:space="preserve"> NUMPAGES  </w:instrTex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E63F2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US"/>
              </w:rPr>
              <w:t>5</w:t>
            </w:r>
            <w:r w:rsidRPr="00E27C1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0776B" w14:textId="40716545" w:rsidR="00817F5E" w:rsidRDefault="002335D1" w:rsidP="002335D1">
    <w:pPr>
      <w:ind w:right="-57"/>
      <w:rPr>
        <w:rFonts w:ascii="Hadassah Friedlaender" w:hAnsi="Hadassah Friedlaender" w:cs="Hadassah Friedlaender"/>
        <w:bCs/>
        <w:sz w:val="14"/>
        <w:szCs w:val="14"/>
        <w:lang w:val="en-US"/>
      </w:rPr>
    </w:pPr>
    <w:r w:rsidRPr="00817F5E">
      <w:rPr>
        <w:rFonts w:ascii="Hadassah Friedlaender" w:hAnsi="Hadassah Friedlaender" w:cs="Hadassah Friedlaender" w:hint="cs"/>
        <w:bCs/>
        <w:noProof/>
        <w:sz w:val="14"/>
        <w:szCs w:val="14"/>
        <w:lang w:eastAsia="fr-FR"/>
      </w:rPr>
      <w:drawing>
        <wp:anchor distT="0" distB="0" distL="114300" distR="114300" simplePos="0" relativeHeight="251661312" behindDoc="0" locked="0" layoutInCell="0" allowOverlap="1" wp14:anchorId="36AD229B" wp14:editId="2B1563BC">
          <wp:simplePos x="0" y="0"/>
          <wp:positionH relativeFrom="page">
            <wp:posOffset>191135</wp:posOffset>
          </wp:positionH>
          <wp:positionV relativeFrom="page">
            <wp:posOffset>177165</wp:posOffset>
          </wp:positionV>
          <wp:extent cx="1083945" cy="236855"/>
          <wp:effectExtent l="0" t="0" r="1905" b="0"/>
          <wp:wrapTopAndBottom/>
          <wp:docPr id="24" name="Picture 24" descr="New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F5E">
      <w:rPr>
        <w:rFonts w:ascii="Hadassah Friedlaender" w:hAnsi="Hadassah Friedlaender" w:cs="Hadassah Friedlaender"/>
        <w:bCs/>
        <w:sz w:val="14"/>
        <w:szCs w:val="14"/>
        <w:lang w:val="en-US"/>
      </w:rPr>
      <w:t>_________________________________________________</w:t>
    </w:r>
    <w:r w:rsidRPr="00817F5E">
      <w:rPr>
        <w:rFonts w:ascii="Hadassah Friedlaender" w:hAnsi="Hadassah Friedlaender" w:cs="Hadassah Friedlaender" w:hint="cs"/>
        <w:bCs/>
        <w:sz w:val="14"/>
        <w:szCs w:val="14"/>
        <w:lang w:val="en-US"/>
      </w:rPr>
      <w:t xml:space="preserve">  </w:t>
    </w:r>
  </w:p>
  <w:p w14:paraId="4BE96165" w14:textId="56B2E6EF" w:rsidR="00E27C10" w:rsidRPr="002201D4" w:rsidRDefault="00641404">
    <w:pPr>
      <w:pStyle w:val="Pieddepage"/>
    </w:pPr>
    <w:r w:rsidRPr="002201D4">
      <w:rPr>
        <w:rFonts w:ascii="Hadassah Friedlaender" w:hAnsi="Hadassah Friedlaender" w:cs="Hadassah Friedlaender"/>
        <w:bCs/>
        <w:sz w:val="14"/>
        <w:szCs w:val="14"/>
      </w:rPr>
      <w:t xml:space="preserve">Modele offre </w:t>
    </w:r>
    <w:r w:rsidR="002201D4" w:rsidRPr="002201D4">
      <w:rPr>
        <w:rFonts w:ascii="Hadassah Friedlaender" w:hAnsi="Hadassah Friedlaender" w:cs="Hadassah Friedlaender"/>
        <w:bCs/>
        <w:sz w:val="14"/>
        <w:szCs w:val="14"/>
      </w:rPr>
      <w:t>Technique</w:t>
    </w:r>
    <w:r w:rsidRPr="002201D4">
      <w:rPr>
        <w:rFonts w:ascii="Hadassah Friedlaender" w:hAnsi="Hadassah Friedlaender" w:cs="Hadassah Friedlaender"/>
        <w:bCs/>
        <w:sz w:val="14"/>
        <w:szCs w:val="14"/>
      </w:rPr>
      <w:t xml:space="preserve"> - HCR/MRT/AAO/RFP/02/2022 – Annexe </w:t>
    </w:r>
    <w:r w:rsidR="002201D4" w:rsidRPr="002201D4">
      <w:rPr>
        <w:rFonts w:ascii="Hadassah Friedlaender" w:hAnsi="Hadassah Friedlaender" w:cs="Hadassah Friedlaender"/>
        <w:bCs/>
        <w:sz w:val="14"/>
        <w:szCs w:val="14"/>
      </w:rPr>
      <w:t>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2D070" w14:textId="77777777" w:rsidR="00FE269C" w:rsidRDefault="00FE269C" w:rsidP="006D607B">
      <w:pPr>
        <w:spacing w:after="0" w:line="240" w:lineRule="auto"/>
      </w:pPr>
      <w:r>
        <w:separator/>
      </w:r>
    </w:p>
  </w:footnote>
  <w:footnote w:type="continuationSeparator" w:id="0">
    <w:p w14:paraId="4E0070D2" w14:textId="77777777" w:rsidR="00FE269C" w:rsidRDefault="00FE269C" w:rsidP="006D607B">
      <w:pPr>
        <w:spacing w:after="0" w:line="240" w:lineRule="auto"/>
      </w:pPr>
      <w:r>
        <w:continuationSeparator/>
      </w:r>
    </w:p>
  </w:footnote>
  <w:footnote w:type="continuationNotice" w:id="1">
    <w:p w14:paraId="32537BA6" w14:textId="77777777" w:rsidR="00FE269C" w:rsidRDefault="00FE26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F6782" w14:textId="77777777" w:rsidR="00215553" w:rsidRPr="00991645" w:rsidRDefault="00215553" w:rsidP="00215553">
    <w:pPr>
      <w:spacing w:after="0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6E53"/>
    <w:multiLevelType w:val="hybridMultilevel"/>
    <w:tmpl w:val="5DB8CCEC"/>
    <w:lvl w:ilvl="0" w:tplc="BA307640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F118EC"/>
    <w:multiLevelType w:val="hybridMultilevel"/>
    <w:tmpl w:val="6AD6F652"/>
    <w:lvl w:ilvl="0" w:tplc="34EA67C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D37"/>
    <w:multiLevelType w:val="hybridMultilevel"/>
    <w:tmpl w:val="AE5C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A4BB7"/>
    <w:multiLevelType w:val="hybridMultilevel"/>
    <w:tmpl w:val="EDFA39DC"/>
    <w:lvl w:ilvl="0" w:tplc="01E053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408AF"/>
    <w:multiLevelType w:val="hybridMultilevel"/>
    <w:tmpl w:val="C6E00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E1BC6"/>
    <w:multiLevelType w:val="hybridMultilevel"/>
    <w:tmpl w:val="CB24B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356"/>
    <w:multiLevelType w:val="hybridMultilevel"/>
    <w:tmpl w:val="C4243E1C"/>
    <w:lvl w:ilvl="0" w:tplc="70A00226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2BA367F"/>
    <w:multiLevelType w:val="hybridMultilevel"/>
    <w:tmpl w:val="D1BCD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13A"/>
    <w:multiLevelType w:val="hybridMultilevel"/>
    <w:tmpl w:val="45182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01454"/>
    <w:multiLevelType w:val="hybridMultilevel"/>
    <w:tmpl w:val="F764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D02B7"/>
    <w:multiLevelType w:val="hybridMultilevel"/>
    <w:tmpl w:val="16866726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1" w15:restartNumberingAfterBreak="0">
    <w:nsid w:val="43636180"/>
    <w:multiLevelType w:val="hybridMultilevel"/>
    <w:tmpl w:val="BA8637BA"/>
    <w:lvl w:ilvl="0" w:tplc="B4BE4C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34E89"/>
    <w:multiLevelType w:val="hybridMultilevel"/>
    <w:tmpl w:val="A4282D50"/>
    <w:lvl w:ilvl="0" w:tplc="AA90E2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A4071"/>
    <w:multiLevelType w:val="hybridMultilevel"/>
    <w:tmpl w:val="F8D80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F01B9"/>
    <w:multiLevelType w:val="hybridMultilevel"/>
    <w:tmpl w:val="802E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74EF8"/>
    <w:multiLevelType w:val="hybridMultilevel"/>
    <w:tmpl w:val="95AED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60380"/>
    <w:multiLevelType w:val="hybridMultilevel"/>
    <w:tmpl w:val="E018B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0957"/>
    <w:multiLevelType w:val="hybridMultilevel"/>
    <w:tmpl w:val="D69EE29E"/>
    <w:lvl w:ilvl="0" w:tplc="6ADAB8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2F6368"/>
    <w:multiLevelType w:val="hybridMultilevel"/>
    <w:tmpl w:val="C03A11BA"/>
    <w:lvl w:ilvl="0" w:tplc="F092CA1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3E04E9"/>
    <w:multiLevelType w:val="hybridMultilevel"/>
    <w:tmpl w:val="3BFCC06C"/>
    <w:lvl w:ilvl="0" w:tplc="660C3E7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E6773"/>
    <w:multiLevelType w:val="hybridMultilevel"/>
    <w:tmpl w:val="C4161D72"/>
    <w:lvl w:ilvl="0" w:tplc="383A67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C7191"/>
    <w:multiLevelType w:val="hybridMultilevel"/>
    <w:tmpl w:val="4E127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16"/>
  </w:num>
  <w:num w:numId="5">
    <w:abstractNumId w:val="4"/>
  </w:num>
  <w:num w:numId="6">
    <w:abstractNumId w:val="19"/>
  </w:num>
  <w:num w:numId="7">
    <w:abstractNumId w:val="13"/>
  </w:num>
  <w:num w:numId="8">
    <w:abstractNumId w:val="1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20"/>
  </w:num>
  <w:num w:numId="14">
    <w:abstractNumId w:val="8"/>
  </w:num>
  <w:num w:numId="15">
    <w:abstractNumId w:val="21"/>
  </w:num>
  <w:num w:numId="16">
    <w:abstractNumId w:val="12"/>
  </w:num>
  <w:num w:numId="17">
    <w:abstractNumId w:val="10"/>
  </w:num>
  <w:num w:numId="18">
    <w:abstractNumId w:val="7"/>
  </w:num>
  <w:num w:numId="19">
    <w:abstractNumId w:val="2"/>
  </w:num>
  <w:num w:numId="20">
    <w:abstractNumId w:val="6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094"/>
    <w:rsid w:val="0000601F"/>
    <w:rsid w:val="000142D5"/>
    <w:rsid w:val="000300B1"/>
    <w:rsid w:val="000370FD"/>
    <w:rsid w:val="00037C93"/>
    <w:rsid w:val="00037DB1"/>
    <w:rsid w:val="00040C57"/>
    <w:rsid w:val="00042BE3"/>
    <w:rsid w:val="000504CE"/>
    <w:rsid w:val="00073EC4"/>
    <w:rsid w:val="0007604D"/>
    <w:rsid w:val="000826A1"/>
    <w:rsid w:val="00087566"/>
    <w:rsid w:val="0009087F"/>
    <w:rsid w:val="00092A2D"/>
    <w:rsid w:val="00095E2C"/>
    <w:rsid w:val="00096E52"/>
    <w:rsid w:val="000B68C3"/>
    <w:rsid w:val="000B7F61"/>
    <w:rsid w:val="000C2D78"/>
    <w:rsid w:val="000C3E24"/>
    <w:rsid w:val="000E12FB"/>
    <w:rsid w:val="000E5575"/>
    <w:rsid w:val="000E63F2"/>
    <w:rsid w:val="000F2DBC"/>
    <w:rsid w:val="0011259A"/>
    <w:rsid w:val="00114B9D"/>
    <w:rsid w:val="00115650"/>
    <w:rsid w:val="00123AE2"/>
    <w:rsid w:val="001445B8"/>
    <w:rsid w:val="0015045C"/>
    <w:rsid w:val="001515FD"/>
    <w:rsid w:val="001560F7"/>
    <w:rsid w:val="00157631"/>
    <w:rsid w:val="0017074F"/>
    <w:rsid w:val="001718CD"/>
    <w:rsid w:val="0017309F"/>
    <w:rsid w:val="00186D1E"/>
    <w:rsid w:val="001875BD"/>
    <w:rsid w:val="001A0A31"/>
    <w:rsid w:val="001A6A59"/>
    <w:rsid w:val="001B1598"/>
    <w:rsid w:val="001B299B"/>
    <w:rsid w:val="001B45FB"/>
    <w:rsid w:val="001B6501"/>
    <w:rsid w:val="001C49B3"/>
    <w:rsid w:val="001C577A"/>
    <w:rsid w:val="001C7373"/>
    <w:rsid w:val="001D0863"/>
    <w:rsid w:val="001D2523"/>
    <w:rsid w:val="001D3702"/>
    <w:rsid w:val="001D749B"/>
    <w:rsid w:val="001E0690"/>
    <w:rsid w:val="001F50C8"/>
    <w:rsid w:val="001F73EB"/>
    <w:rsid w:val="00201224"/>
    <w:rsid w:val="00210E87"/>
    <w:rsid w:val="00211B67"/>
    <w:rsid w:val="00213021"/>
    <w:rsid w:val="00215553"/>
    <w:rsid w:val="002201D4"/>
    <w:rsid w:val="00222826"/>
    <w:rsid w:val="00232697"/>
    <w:rsid w:val="002335D1"/>
    <w:rsid w:val="00243506"/>
    <w:rsid w:val="002547A8"/>
    <w:rsid w:val="00262E69"/>
    <w:rsid w:val="00267CD4"/>
    <w:rsid w:val="00286C7A"/>
    <w:rsid w:val="00296CB7"/>
    <w:rsid w:val="002A33A5"/>
    <w:rsid w:val="002C433D"/>
    <w:rsid w:val="002D0A0C"/>
    <w:rsid w:val="002F608F"/>
    <w:rsid w:val="003031B6"/>
    <w:rsid w:val="0030357C"/>
    <w:rsid w:val="00307E42"/>
    <w:rsid w:val="0031342F"/>
    <w:rsid w:val="00320F1B"/>
    <w:rsid w:val="0032120B"/>
    <w:rsid w:val="00334C24"/>
    <w:rsid w:val="00336D39"/>
    <w:rsid w:val="003434C8"/>
    <w:rsid w:val="0036007C"/>
    <w:rsid w:val="0036138B"/>
    <w:rsid w:val="00385E66"/>
    <w:rsid w:val="003A21F3"/>
    <w:rsid w:val="003A6E6B"/>
    <w:rsid w:val="003A726D"/>
    <w:rsid w:val="003B1365"/>
    <w:rsid w:val="003B403D"/>
    <w:rsid w:val="003C1ABE"/>
    <w:rsid w:val="003C2905"/>
    <w:rsid w:val="003C6BA2"/>
    <w:rsid w:val="003D10B7"/>
    <w:rsid w:val="003D34AB"/>
    <w:rsid w:val="003D48D7"/>
    <w:rsid w:val="003E5374"/>
    <w:rsid w:val="003F1E6C"/>
    <w:rsid w:val="003F22A6"/>
    <w:rsid w:val="003F28AC"/>
    <w:rsid w:val="00400565"/>
    <w:rsid w:val="00403839"/>
    <w:rsid w:val="0041443C"/>
    <w:rsid w:val="0041509A"/>
    <w:rsid w:val="00443B21"/>
    <w:rsid w:val="00443E9F"/>
    <w:rsid w:val="0044426F"/>
    <w:rsid w:val="0044433E"/>
    <w:rsid w:val="004459A9"/>
    <w:rsid w:val="00452774"/>
    <w:rsid w:val="00471644"/>
    <w:rsid w:val="004719A1"/>
    <w:rsid w:val="00472652"/>
    <w:rsid w:val="004737C8"/>
    <w:rsid w:val="0047636A"/>
    <w:rsid w:val="00480493"/>
    <w:rsid w:val="00480641"/>
    <w:rsid w:val="00497796"/>
    <w:rsid w:val="00497BEF"/>
    <w:rsid w:val="004A5204"/>
    <w:rsid w:val="004B4DB4"/>
    <w:rsid w:val="004B4F36"/>
    <w:rsid w:val="004B7FDC"/>
    <w:rsid w:val="004D2733"/>
    <w:rsid w:val="004D5253"/>
    <w:rsid w:val="004D5B0F"/>
    <w:rsid w:val="004E038C"/>
    <w:rsid w:val="004E6B29"/>
    <w:rsid w:val="004F0E96"/>
    <w:rsid w:val="004F0FEF"/>
    <w:rsid w:val="004F16EC"/>
    <w:rsid w:val="004F2134"/>
    <w:rsid w:val="00501CFC"/>
    <w:rsid w:val="00504984"/>
    <w:rsid w:val="00506B37"/>
    <w:rsid w:val="00512935"/>
    <w:rsid w:val="00516CD0"/>
    <w:rsid w:val="00522DE7"/>
    <w:rsid w:val="00527692"/>
    <w:rsid w:val="00532547"/>
    <w:rsid w:val="0053269B"/>
    <w:rsid w:val="005364EF"/>
    <w:rsid w:val="00537F79"/>
    <w:rsid w:val="00554C6B"/>
    <w:rsid w:val="00565810"/>
    <w:rsid w:val="005671BC"/>
    <w:rsid w:val="005677AE"/>
    <w:rsid w:val="0057135A"/>
    <w:rsid w:val="0058391A"/>
    <w:rsid w:val="00597E4C"/>
    <w:rsid w:val="005A4955"/>
    <w:rsid w:val="005C0A92"/>
    <w:rsid w:val="005C1F56"/>
    <w:rsid w:val="005D4AD5"/>
    <w:rsid w:val="005D5C5E"/>
    <w:rsid w:val="005F434F"/>
    <w:rsid w:val="005F5542"/>
    <w:rsid w:val="005F6063"/>
    <w:rsid w:val="005F72A5"/>
    <w:rsid w:val="00610476"/>
    <w:rsid w:val="0062042C"/>
    <w:rsid w:val="00625FBB"/>
    <w:rsid w:val="00630A91"/>
    <w:rsid w:val="00635AFB"/>
    <w:rsid w:val="00635D68"/>
    <w:rsid w:val="00641404"/>
    <w:rsid w:val="0064644D"/>
    <w:rsid w:val="00654AEA"/>
    <w:rsid w:val="00662C55"/>
    <w:rsid w:val="00667B74"/>
    <w:rsid w:val="006779FB"/>
    <w:rsid w:val="0068092C"/>
    <w:rsid w:val="0069068B"/>
    <w:rsid w:val="00692334"/>
    <w:rsid w:val="006950A7"/>
    <w:rsid w:val="0069594F"/>
    <w:rsid w:val="006B0431"/>
    <w:rsid w:val="006C2936"/>
    <w:rsid w:val="006C7C1E"/>
    <w:rsid w:val="006D607B"/>
    <w:rsid w:val="006F48E5"/>
    <w:rsid w:val="006F4F0E"/>
    <w:rsid w:val="006F58CE"/>
    <w:rsid w:val="006F7A43"/>
    <w:rsid w:val="007016A9"/>
    <w:rsid w:val="00710AB2"/>
    <w:rsid w:val="0072146A"/>
    <w:rsid w:val="007321F4"/>
    <w:rsid w:val="007417CF"/>
    <w:rsid w:val="00741B31"/>
    <w:rsid w:val="0074453D"/>
    <w:rsid w:val="00746F61"/>
    <w:rsid w:val="00753EC2"/>
    <w:rsid w:val="00755FB8"/>
    <w:rsid w:val="007623CA"/>
    <w:rsid w:val="007625EA"/>
    <w:rsid w:val="00791292"/>
    <w:rsid w:val="00797150"/>
    <w:rsid w:val="007A02E7"/>
    <w:rsid w:val="007A09AD"/>
    <w:rsid w:val="007A3431"/>
    <w:rsid w:val="007C065B"/>
    <w:rsid w:val="007C35B6"/>
    <w:rsid w:val="007C473E"/>
    <w:rsid w:val="007C75A4"/>
    <w:rsid w:val="007D3BC0"/>
    <w:rsid w:val="007D7139"/>
    <w:rsid w:val="007E6E22"/>
    <w:rsid w:val="007F068C"/>
    <w:rsid w:val="007F0803"/>
    <w:rsid w:val="007F41EB"/>
    <w:rsid w:val="00810D93"/>
    <w:rsid w:val="00811F34"/>
    <w:rsid w:val="00817F5E"/>
    <w:rsid w:val="00831231"/>
    <w:rsid w:val="00832473"/>
    <w:rsid w:val="0083421D"/>
    <w:rsid w:val="0083760C"/>
    <w:rsid w:val="00840926"/>
    <w:rsid w:val="0084573B"/>
    <w:rsid w:val="0085620E"/>
    <w:rsid w:val="00856233"/>
    <w:rsid w:val="00857E16"/>
    <w:rsid w:val="0086471A"/>
    <w:rsid w:val="0086779A"/>
    <w:rsid w:val="0088562E"/>
    <w:rsid w:val="00893A56"/>
    <w:rsid w:val="008A29B9"/>
    <w:rsid w:val="008A6BC9"/>
    <w:rsid w:val="008B25CC"/>
    <w:rsid w:val="008B7070"/>
    <w:rsid w:val="008C30E0"/>
    <w:rsid w:val="008D4A30"/>
    <w:rsid w:val="008D5BEC"/>
    <w:rsid w:val="008E3E38"/>
    <w:rsid w:val="008E4906"/>
    <w:rsid w:val="008E6BF1"/>
    <w:rsid w:val="008F144D"/>
    <w:rsid w:val="008F19D4"/>
    <w:rsid w:val="008F4150"/>
    <w:rsid w:val="008F598B"/>
    <w:rsid w:val="008F75FC"/>
    <w:rsid w:val="00901BE0"/>
    <w:rsid w:val="00904E3D"/>
    <w:rsid w:val="00910AB4"/>
    <w:rsid w:val="009204CE"/>
    <w:rsid w:val="0092197C"/>
    <w:rsid w:val="0092251D"/>
    <w:rsid w:val="009401A1"/>
    <w:rsid w:val="00945515"/>
    <w:rsid w:val="009463F9"/>
    <w:rsid w:val="0095184D"/>
    <w:rsid w:val="0095677C"/>
    <w:rsid w:val="00957EA8"/>
    <w:rsid w:val="00964DC3"/>
    <w:rsid w:val="00967522"/>
    <w:rsid w:val="009722E3"/>
    <w:rsid w:val="00980428"/>
    <w:rsid w:val="0099043F"/>
    <w:rsid w:val="00991645"/>
    <w:rsid w:val="00993C0A"/>
    <w:rsid w:val="009A2163"/>
    <w:rsid w:val="009B2022"/>
    <w:rsid w:val="009B6127"/>
    <w:rsid w:val="009B68A6"/>
    <w:rsid w:val="009B6FAF"/>
    <w:rsid w:val="009B7410"/>
    <w:rsid w:val="009C1FC3"/>
    <w:rsid w:val="009D7FD0"/>
    <w:rsid w:val="009E3F34"/>
    <w:rsid w:val="009E7A32"/>
    <w:rsid w:val="009F1624"/>
    <w:rsid w:val="009F1AE0"/>
    <w:rsid w:val="009F5833"/>
    <w:rsid w:val="00A0175B"/>
    <w:rsid w:val="00A10B1F"/>
    <w:rsid w:val="00A1122F"/>
    <w:rsid w:val="00A118A9"/>
    <w:rsid w:val="00A11E40"/>
    <w:rsid w:val="00A16E71"/>
    <w:rsid w:val="00A2216E"/>
    <w:rsid w:val="00A24E9E"/>
    <w:rsid w:val="00A25C5C"/>
    <w:rsid w:val="00A308D5"/>
    <w:rsid w:val="00A310B4"/>
    <w:rsid w:val="00A33777"/>
    <w:rsid w:val="00A34ACE"/>
    <w:rsid w:val="00A360E9"/>
    <w:rsid w:val="00A403EB"/>
    <w:rsid w:val="00A50612"/>
    <w:rsid w:val="00A56ADF"/>
    <w:rsid w:val="00A572FB"/>
    <w:rsid w:val="00A61D00"/>
    <w:rsid w:val="00A721DE"/>
    <w:rsid w:val="00A82F75"/>
    <w:rsid w:val="00A831FA"/>
    <w:rsid w:val="00A91169"/>
    <w:rsid w:val="00A93880"/>
    <w:rsid w:val="00A9479A"/>
    <w:rsid w:val="00A9703B"/>
    <w:rsid w:val="00AA32F5"/>
    <w:rsid w:val="00AA3446"/>
    <w:rsid w:val="00AB2F7F"/>
    <w:rsid w:val="00AB37A5"/>
    <w:rsid w:val="00AC4016"/>
    <w:rsid w:val="00AD2057"/>
    <w:rsid w:val="00AD5033"/>
    <w:rsid w:val="00AF01B1"/>
    <w:rsid w:val="00B044BD"/>
    <w:rsid w:val="00B05162"/>
    <w:rsid w:val="00B14EDB"/>
    <w:rsid w:val="00B41814"/>
    <w:rsid w:val="00B456A1"/>
    <w:rsid w:val="00B45AEF"/>
    <w:rsid w:val="00B54438"/>
    <w:rsid w:val="00B62F76"/>
    <w:rsid w:val="00B70E77"/>
    <w:rsid w:val="00B80541"/>
    <w:rsid w:val="00B81BBD"/>
    <w:rsid w:val="00B84A11"/>
    <w:rsid w:val="00B855D9"/>
    <w:rsid w:val="00B90F2F"/>
    <w:rsid w:val="00BB4B4D"/>
    <w:rsid w:val="00BB4F16"/>
    <w:rsid w:val="00BC04B5"/>
    <w:rsid w:val="00BC28F3"/>
    <w:rsid w:val="00BC512F"/>
    <w:rsid w:val="00BC6D91"/>
    <w:rsid w:val="00BD2555"/>
    <w:rsid w:val="00BD390A"/>
    <w:rsid w:val="00BD3C66"/>
    <w:rsid w:val="00BD5E2F"/>
    <w:rsid w:val="00BD6EDF"/>
    <w:rsid w:val="00BD7B9F"/>
    <w:rsid w:val="00BE1655"/>
    <w:rsid w:val="00BE64E1"/>
    <w:rsid w:val="00BF6983"/>
    <w:rsid w:val="00BF6AD2"/>
    <w:rsid w:val="00C060DE"/>
    <w:rsid w:val="00C122C9"/>
    <w:rsid w:val="00C16D83"/>
    <w:rsid w:val="00C17C56"/>
    <w:rsid w:val="00C237F7"/>
    <w:rsid w:val="00C271C9"/>
    <w:rsid w:val="00C31931"/>
    <w:rsid w:val="00C3300C"/>
    <w:rsid w:val="00C349E5"/>
    <w:rsid w:val="00C37C63"/>
    <w:rsid w:val="00C41C7D"/>
    <w:rsid w:val="00C45A16"/>
    <w:rsid w:val="00C53385"/>
    <w:rsid w:val="00C53626"/>
    <w:rsid w:val="00C543C6"/>
    <w:rsid w:val="00C557F6"/>
    <w:rsid w:val="00C561F6"/>
    <w:rsid w:val="00C60945"/>
    <w:rsid w:val="00C6431F"/>
    <w:rsid w:val="00C7131D"/>
    <w:rsid w:val="00C813A0"/>
    <w:rsid w:val="00C816B1"/>
    <w:rsid w:val="00C92A82"/>
    <w:rsid w:val="00C946B3"/>
    <w:rsid w:val="00CA2356"/>
    <w:rsid w:val="00CB288B"/>
    <w:rsid w:val="00CB3972"/>
    <w:rsid w:val="00CC3026"/>
    <w:rsid w:val="00CC6018"/>
    <w:rsid w:val="00CD06BB"/>
    <w:rsid w:val="00CD52DD"/>
    <w:rsid w:val="00CD6403"/>
    <w:rsid w:val="00CF14A4"/>
    <w:rsid w:val="00CF2A91"/>
    <w:rsid w:val="00CF2FF7"/>
    <w:rsid w:val="00CF3A0D"/>
    <w:rsid w:val="00D0121D"/>
    <w:rsid w:val="00D032DF"/>
    <w:rsid w:val="00D04593"/>
    <w:rsid w:val="00D06C24"/>
    <w:rsid w:val="00D1411A"/>
    <w:rsid w:val="00D25461"/>
    <w:rsid w:val="00D255B6"/>
    <w:rsid w:val="00D37818"/>
    <w:rsid w:val="00D47370"/>
    <w:rsid w:val="00D52E46"/>
    <w:rsid w:val="00D609D6"/>
    <w:rsid w:val="00D63712"/>
    <w:rsid w:val="00D71A6B"/>
    <w:rsid w:val="00D71E52"/>
    <w:rsid w:val="00D8616B"/>
    <w:rsid w:val="00D94B50"/>
    <w:rsid w:val="00D95361"/>
    <w:rsid w:val="00DA47A9"/>
    <w:rsid w:val="00DA781D"/>
    <w:rsid w:val="00DD394D"/>
    <w:rsid w:val="00DD51DE"/>
    <w:rsid w:val="00DF6CDA"/>
    <w:rsid w:val="00E0167B"/>
    <w:rsid w:val="00E07A4C"/>
    <w:rsid w:val="00E16316"/>
    <w:rsid w:val="00E16719"/>
    <w:rsid w:val="00E21FF0"/>
    <w:rsid w:val="00E27C10"/>
    <w:rsid w:val="00E27D33"/>
    <w:rsid w:val="00E33B08"/>
    <w:rsid w:val="00E35AEA"/>
    <w:rsid w:val="00E35E85"/>
    <w:rsid w:val="00E47B20"/>
    <w:rsid w:val="00E5028F"/>
    <w:rsid w:val="00E54BDA"/>
    <w:rsid w:val="00E5699B"/>
    <w:rsid w:val="00E71D05"/>
    <w:rsid w:val="00EA179D"/>
    <w:rsid w:val="00EA20F8"/>
    <w:rsid w:val="00EA367E"/>
    <w:rsid w:val="00EC139A"/>
    <w:rsid w:val="00ED424E"/>
    <w:rsid w:val="00EE3A23"/>
    <w:rsid w:val="00EE47C6"/>
    <w:rsid w:val="00EF271F"/>
    <w:rsid w:val="00F0437B"/>
    <w:rsid w:val="00F06098"/>
    <w:rsid w:val="00F101E2"/>
    <w:rsid w:val="00F14369"/>
    <w:rsid w:val="00F17E2F"/>
    <w:rsid w:val="00F20B1B"/>
    <w:rsid w:val="00F24869"/>
    <w:rsid w:val="00F31E9F"/>
    <w:rsid w:val="00F3399C"/>
    <w:rsid w:val="00F400B5"/>
    <w:rsid w:val="00F43159"/>
    <w:rsid w:val="00F4434A"/>
    <w:rsid w:val="00F5095B"/>
    <w:rsid w:val="00F51094"/>
    <w:rsid w:val="00F510EA"/>
    <w:rsid w:val="00F61712"/>
    <w:rsid w:val="00F63940"/>
    <w:rsid w:val="00F65825"/>
    <w:rsid w:val="00F663BB"/>
    <w:rsid w:val="00F76248"/>
    <w:rsid w:val="00F7756D"/>
    <w:rsid w:val="00F847E0"/>
    <w:rsid w:val="00F950C8"/>
    <w:rsid w:val="00FA006F"/>
    <w:rsid w:val="00FA556B"/>
    <w:rsid w:val="00FA634C"/>
    <w:rsid w:val="00FD0A18"/>
    <w:rsid w:val="00FD222A"/>
    <w:rsid w:val="00FD68A5"/>
    <w:rsid w:val="00FD7C23"/>
    <w:rsid w:val="00FD7E9F"/>
    <w:rsid w:val="00FE0460"/>
    <w:rsid w:val="00FE269C"/>
    <w:rsid w:val="00FE2F2B"/>
    <w:rsid w:val="00FE5905"/>
    <w:rsid w:val="00FE7C1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0520A"/>
  <w15:docId w15:val="{BEEDA489-FD8E-4810-8DF3-F959F12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38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5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10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07B"/>
  </w:style>
  <w:style w:type="paragraph" w:styleId="Pieddepage">
    <w:name w:val="footer"/>
    <w:basedOn w:val="Normal"/>
    <w:link w:val="PieddepageCar"/>
    <w:uiPriority w:val="99"/>
    <w:unhideWhenUsed/>
    <w:rsid w:val="006D6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07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40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0056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vision">
    <w:name w:val="Revision"/>
    <w:hidden/>
    <w:uiPriority w:val="99"/>
    <w:semiHidden/>
    <w:rsid w:val="0088562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856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62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50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50A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50A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50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50A7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8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41814"/>
    <w:rPr>
      <w:rFonts w:eastAsiaTheme="minorEastAsia"/>
      <w:color w:val="5A5A5A" w:themeColor="text1" w:themeTint="A5"/>
      <w:spacing w:val="15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B7D25836F67646A98C66F1CDD61673" ma:contentTypeVersion="12" ma:contentTypeDescription="Create a new document." ma:contentTypeScope="" ma:versionID="7224824183eb3278ad0a68e12857ac7e">
  <xsd:schema xmlns:xsd="http://www.w3.org/2001/XMLSchema" xmlns:xs="http://www.w3.org/2001/XMLSchema" xmlns:p="http://schemas.microsoft.com/office/2006/metadata/properties" xmlns:ns3="6df68d03-0d94-44b1-a9a2-765e7690f201" xmlns:ns4="1d8ebf77-cd33-4f18-bb2b-d077fe339d9a" targetNamespace="http://schemas.microsoft.com/office/2006/metadata/properties" ma:root="true" ma:fieldsID="e576e4484f319a5c3d4996074b9da4ec" ns3:_="" ns4:_="">
    <xsd:import namespace="6df68d03-0d94-44b1-a9a2-765e7690f201"/>
    <xsd:import namespace="1d8ebf77-cd33-4f18-bb2b-d077fe339d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68d03-0d94-44b1-a9a2-765e7690f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ebf77-cd33-4f18-bb2b-d077fe339d9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9193-2AD9-4021-A8C0-64D7D47BC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68d03-0d94-44b1-a9a2-765e7690f201"/>
    <ds:schemaRef ds:uri="1d8ebf77-cd33-4f18-bb2b-d077fe339d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4DC16-3FE7-4915-96E0-B3E009D77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809EE-BB3F-41B2-95E0-0D320409F6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ED8B89-C5C5-4043-9C24-27FC3813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4</Words>
  <Characters>3268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HCR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hcruser</dc:creator>
  <cp:lastModifiedBy>Utilisateur Windows</cp:lastModifiedBy>
  <cp:revision>2</cp:revision>
  <cp:lastPrinted>2021-03-17T11:37:00Z</cp:lastPrinted>
  <dcterms:created xsi:type="dcterms:W3CDTF">2022-05-05T20:11:00Z</dcterms:created>
  <dcterms:modified xsi:type="dcterms:W3CDTF">2022-05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7D25836F67646A98C66F1CDD61673</vt:lpwstr>
  </property>
</Properties>
</file>